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394B40FA" w:rsidR="007B7D7D" w:rsidRDefault="00C2523E" w:rsidP="009E500B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B54571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9E500B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509A4A02" w14:textId="594EB64B" w:rsidR="009E500B" w:rsidRDefault="009E500B" w:rsidP="00E905BE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31E8E5CD" wp14:editId="17D3DF77">
            <wp:extent cx="6858000" cy="593090"/>
            <wp:effectExtent l="0" t="0" r="0" b="0"/>
            <wp:docPr id="88013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4359" name="Picture 8801343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00B">
        <w:rPr>
          <w:rStyle w:val="TitleChar"/>
        </w:rPr>
        <w:t>Formatting Strings</w:t>
      </w:r>
    </w:p>
    <w:p w14:paraId="34BBF873" w14:textId="08EFCBAD" w:rsidR="009E500B" w:rsidRPr="003A3CC9" w:rsidRDefault="009E500B" w:rsidP="003A3CC9">
      <w:pPr>
        <w:pStyle w:val="Subtitle"/>
        <w:jc w:val="center"/>
      </w:pPr>
      <w:r w:rsidRPr="003A3CC9">
        <w:rPr>
          <w:rStyle w:val="TitleChar"/>
          <w:rFonts w:eastAsiaTheme="minorEastAsia" w:cstheme="minorBidi"/>
          <w:b/>
          <w:caps/>
          <w:color w:val="595959" w:themeColor="text1" w:themeTint="A6"/>
          <w:sz w:val="28"/>
          <w:szCs w:val="21"/>
        </w:rPr>
        <w:t>Exercise 2.6</w:t>
      </w:r>
    </w:p>
    <w:p w14:paraId="3A7FBEF7" w14:textId="1668E15C" w:rsidR="00B34AD3" w:rsidRDefault="00B34AD3" w:rsidP="008326EE">
      <w:pPr>
        <w:pStyle w:val="Heading1"/>
      </w:pPr>
      <w:r>
        <w:t>Instructions</w:t>
      </w:r>
    </w:p>
    <w:p w14:paraId="3A7FBEF8" w14:textId="1F21E048" w:rsidR="00B34AD3" w:rsidRPr="003A3CC9" w:rsidRDefault="00F424BA" w:rsidP="00B34AD3">
      <w:pPr>
        <w:rPr>
          <w:sz w:val="22"/>
          <w:szCs w:val="22"/>
        </w:rPr>
      </w:pPr>
      <w:r w:rsidRPr="003A3CC9">
        <w:rPr>
          <w:sz w:val="22"/>
          <w:szCs w:val="22"/>
        </w:rPr>
        <w:t xml:space="preserve">Save a copy of this document. </w:t>
      </w:r>
      <w:r w:rsidR="00B34AD3" w:rsidRPr="003A3CC9">
        <w:rPr>
          <w:sz w:val="22"/>
          <w:szCs w:val="22"/>
        </w:rPr>
        <w:t xml:space="preserve">Answer all questions directly in this document. You will </w:t>
      </w:r>
      <w:r w:rsidR="001A311D" w:rsidRPr="003A3CC9">
        <w:rPr>
          <w:sz w:val="22"/>
          <w:szCs w:val="22"/>
        </w:rPr>
        <w:t xml:space="preserve">save and </w:t>
      </w:r>
      <w:r w:rsidR="00B34AD3" w:rsidRPr="003A3CC9">
        <w:rPr>
          <w:sz w:val="22"/>
          <w:szCs w:val="22"/>
        </w:rPr>
        <w:t>upload this completed docu</w:t>
      </w:r>
      <w:r w:rsidR="001A311D" w:rsidRPr="003A3CC9">
        <w:rPr>
          <w:sz w:val="22"/>
          <w:szCs w:val="22"/>
        </w:rPr>
        <w:t>ment as your homework submission</w:t>
      </w:r>
      <w:r w:rsidR="00B34AD3" w:rsidRPr="003A3CC9">
        <w:rPr>
          <w:sz w:val="22"/>
          <w:szCs w:val="22"/>
        </w:rPr>
        <w:t>.</w:t>
      </w:r>
      <w:r w:rsidR="00024391" w:rsidRPr="003A3CC9">
        <w:rPr>
          <w:sz w:val="22"/>
          <w:szCs w:val="22"/>
        </w:rPr>
        <w:t xml:space="preserve"> </w:t>
      </w:r>
      <w:r w:rsidR="00024391" w:rsidRPr="003A3CC9">
        <w:rPr>
          <w:i/>
          <w:iCs/>
          <w:sz w:val="22"/>
          <w:szCs w:val="22"/>
        </w:rPr>
        <w:t>Search and use public Internet resources to help you figure out</w:t>
      </w:r>
      <w:r w:rsidR="00F056F3" w:rsidRPr="003A3CC9">
        <w:rPr>
          <w:i/>
          <w:iCs/>
          <w:sz w:val="22"/>
          <w:szCs w:val="22"/>
        </w:rPr>
        <w:t xml:space="preserve"> any format-string codes that may be unfamiliar to you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6EC9544" w:rsidR="00EC2740" w:rsidRPr="003A3CC9" w:rsidRDefault="00B54571" w:rsidP="00EC2740">
      <w:pPr>
        <w:rPr>
          <w:sz w:val="24"/>
          <w:szCs w:val="24"/>
        </w:rPr>
      </w:pPr>
      <w:r w:rsidRPr="003A3CC9">
        <w:rPr>
          <w:sz w:val="22"/>
          <w:szCs w:val="22"/>
        </w:rPr>
        <w:t xml:space="preserve">The .NET String class has </w:t>
      </w:r>
      <w:proofErr w:type="gramStart"/>
      <w:r w:rsidRPr="003A3CC9">
        <w:rPr>
          <w:sz w:val="22"/>
          <w:szCs w:val="22"/>
        </w:rPr>
        <w:t>a</w:t>
      </w:r>
      <w:r w:rsidR="005739B7" w:rsidRPr="003A3CC9">
        <w:rPr>
          <w:sz w:val="22"/>
          <w:szCs w:val="22"/>
        </w:rPr>
        <w:t xml:space="preserve"> </w:t>
      </w:r>
      <w:r w:rsidRPr="003A3CC9">
        <w:rPr>
          <w:sz w:val="22"/>
          <w:szCs w:val="22"/>
        </w:rPr>
        <w:t xml:space="preserve"> </w:t>
      </w:r>
      <w:r w:rsidRPr="003A3CC9">
        <w:rPr>
          <w:b/>
          <w:bCs/>
          <w:sz w:val="22"/>
          <w:szCs w:val="22"/>
        </w:rPr>
        <w:t>Format</w:t>
      </w:r>
      <w:proofErr w:type="gramEnd"/>
      <w:r w:rsidRPr="003A3CC9">
        <w:rPr>
          <w:b/>
          <w:bCs/>
          <w:sz w:val="22"/>
          <w:szCs w:val="22"/>
        </w:rPr>
        <w:t>()</w:t>
      </w:r>
      <w:r w:rsidR="0014142E" w:rsidRPr="003A3CC9">
        <w:rPr>
          <w:sz w:val="22"/>
          <w:szCs w:val="22"/>
        </w:rPr>
        <w:t xml:space="preserve"> </w:t>
      </w:r>
      <w:r w:rsidR="005739B7" w:rsidRPr="003A3CC9">
        <w:rPr>
          <w:sz w:val="22"/>
          <w:szCs w:val="22"/>
        </w:rPr>
        <w:t xml:space="preserve"> </w:t>
      </w:r>
      <w:r w:rsidR="009F3EB0" w:rsidRPr="003A3CC9">
        <w:rPr>
          <w:sz w:val="22"/>
          <w:szCs w:val="22"/>
        </w:rPr>
        <w:t xml:space="preserve">static </w:t>
      </w:r>
      <w:r w:rsidR="0014142E" w:rsidRPr="003A3CC9">
        <w:rPr>
          <w:sz w:val="22"/>
          <w:szCs w:val="22"/>
        </w:rPr>
        <w:t xml:space="preserve">method </w:t>
      </w:r>
      <w:r w:rsidR="009B2107" w:rsidRPr="003A3CC9">
        <w:rPr>
          <w:sz w:val="22"/>
          <w:szCs w:val="22"/>
        </w:rPr>
        <w:t>that inserts formatted values into strings.</w:t>
      </w:r>
      <w:r w:rsidR="00355223" w:rsidRPr="003A3CC9">
        <w:rPr>
          <w:sz w:val="22"/>
          <w:szCs w:val="22"/>
        </w:rPr>
        <w:t xml:space="preserve"> </w:t>
      </w:r>
      <w:r w:rsidR="000A7709" w:rsidRPr="003A3CC9">
        <w:rPr>
          <w:sz w:val="22"/>
          <w:szCs w:val="22"/>
        </w:rPr>
        <w:t>PowerShell</w:t>
      </w:r>
      <w:r w:rsidR="00355223" w:rsidRPr="003A3CC9">
        <w:rPr>
          <w:sz w:val="22"/>
          <w:szCs w:val="22"/>
        </w:rPr>
        <w:t xml:space="preserve"> also </w:t>
      </w:r>
      <w:r w:rsidR="000A7709" w:rsidRPr="003A3CC9">
        <w:rPr>
          <w:sz w:val="22"/>
          <w:szCs w:val="22"/>
        </w:rPr>
        <w:t>has a</w:t>
      </w:r>
      <w:r w:rsidR="00355223" w:rsidRPr="003A3CC9">
        <w:rPr>
          <w:sz w:val="22"/>
          <w:szCs w:val="22"/>
        </w:rPr>
        <w:t xml:space="preserve"> </w:t>
      </w:r>
      <w:r w:rsidR="005739B7" w:rsidRPr="003A3CC9">
        <w:rPr>
          <w:sz w:val="22"/>
          <w:szCs w:val="22"/>
        </w:rPr>
        <w:t>handy</w:t>
      </w:r>
      <w:r w:rsidR="000A7709" w:rsidRPr="003A3CC9">
        <w:rPr>
          <w:sz w:val="22"/>
          <w:szCs w:val="22"/>
        </w:rPr>
        <w:t xml:space="preserve"> format </w:t>
      </w:r>
      <w:proofErr w:type="gramStart"/>
      <w:r w:rsidR="000A7709" w:rsidRPr="003A3CC9">
        <w:rPr>
          <w:sz w:val="22"/>
          <w:szCs w:val="22"/>
        </w:rPr>
        <w:t xml:space="preserve">operator  </w:t>
      </w:r>
      <w:r w:rsidR="000A7709" w:rsidRPr="003A3CC9">
        <w:rPr>
          <w:b/>
          <w:bCs/>
          <w:sz w:val="22"/>
          <w:szCs w:val="22"/>
        </w:rPr>
        <w:t>-</w:t>
      </w:r>
      <w:proofErr w:type="gramEnd"/>
      <w:r w:rsidR="000A7709" w:rsidRPr="003A3CC9">
        <w:rPr>
          <w:b/>
          <w:bCs/>
          <w:sz w:val="22"/>
          <w:szCs w:val="22"/>
        </w:rPr>
        <w:t>f</w:t>
      </w:r>
      <w:r w:rsidR="000A7709" w:rsidRPr="003A3CC9">
        <w:rPr>
          <w:sz w:val="22"/>
          <w:szCs w:val="22"/>
        </w:rPr>
        <w:t xml:space="preserve">  </w:t>
      </w:r>
      <w:r w:rsidR="00355223" w:rsidRPr="003A3CC9">
        <w:rPr>
          <w:sz w:val="22"/>
          <w:szCs w:val="22"/>
        </w:rPr>
        <w:t>that performs the same work.</w:t>
      </w:r>
      <w:r w:rsidR="0062389D" w:rsidRPr="003A3CC9">
        <w:rPr>
          <w:sz w:val="22"/>
          <w:szCs w:val="22"/>
        </w:rPr>
        <w:t xml:space="preserve"> They are culture aware and have a lot of flexibility with prebuilt formats and custom formats</w:t>
      </w:r>
      <w:r w:rsidR="000332EB" w:rsidRPr="003A3CC9">
        <w:rPr>
          <w:sz w:val="22"/>
          <w:szCs w:val="22"/>
        </w:rPr>
        <w:t>.</w:t>
      </w:r>
    </w:p>
    <w:p w14:paraId="22AC096E" w14:textId="07B8D1C7" w:rsidR="00EC2740" w:rsidRDefault="00EC2740" w:rsidP="00EC2740">
      <w:pPr>
        <w:pStyle w:val="Heading1"/>
      </w:pPr>
      <w:r>
        <w:t>Requirements</w:t>
      </w:r>
    </w:p>
    <w:p w14:paraId="5854831A" w14:textId="169CE6BF" w:rsidR="00EF333C" w:rsidRPr="003A3CC9" w:rsidRDefault="00EF333C" w:rsidP="00EF333C">
      <w:pPr>
        <w:rPr>
          <w:sz w:val="22"/>
          <w:szCs w:val="22"/>
        </w:rPr>
      </w:pPr>
      <w:r w:rsidRPr="003A3CC9">
        <w:rPr>
          <w:sz w:val="22"/>
          <w:szCs w:val="22"/>
        </w:rP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30B85497" w14:textId="0A728866" w:rsidR="000332EB" w:rsidRPr="003A3CC9" w:rsidRDefault="000332EB" w:rsidP="000332EB">
      <w:pPr>
        <w:rPr>
          <w:sz w:val="22"/>
          <w:szCs w:val="22"/>
        </w:rPr>
      </w:pPr>
      <w:r w:rsidRPr="003A3CC9">
        <w:rPr>
          <w:sz w:val="22"/>
          <w:szCs w:val="22"/>
        </w:rPr>
        <w:t>PowerShell</w:t>
      </w:r>
    </w:p>
    <w:p w14:paraId="2E4942CC" w14:textId="1BB73AC1" w:rsidR="00133C39" w:rsidRDefault="00133C39" w:rsidP="00133C39">
      <w:pPr>
        <w:pStyle w:val="Heading1"/>
      </w:pPr>
      <w:r>
        <w:t>Task 1—</w:t>
      </w:r>
      <w:r w:rsidR="003D3924">
        <w:t>Using the -f operator</w:t>
      </w:r>
    </w:p>
    <w:p w14:paraId="4B94626D" w14:textId="14C6FE43" w:rsidR="00133C39" w:rsidRPr="003A3CC9" w:rsidRDefault="00D01F0B" w:rsidP="00133C39">
      <w:pPr>
        <w:rPr>
          <w:sz w:val="22"/>
          <w:szCs w:val="22"/>
        </w:rPr>
      </w:pPr>
      <w:proofErr w:type="gramStart"/>
      <w:r w:rsidRPr="003A3CC9">
        <w:rPr>
          <w:sz w:val="22"/>
          <w:szCs w:val="22"/>
        </w:rPr>
        <w:t>The</w:t>
      </w:r>
      <w:r w:rsidR="00581AC9" w:rsidRPr="003A3CC9">
        <w:rPr>
          <w:sz w:val="22"/>
          <w:szCs w:val="22"/>
        </w:rPr>
        <w:t xml:space="preserve"> </w:t>
      </w:r>
      <w:r w:rsidRPr="003A3CC9">
        <w:rPr>
          <w:sz w:val="22"/>
          <w:szCs w:val="22"/>
        </w:rPr>
        <w:t xml:space="preserve"> </w:t>
      </w:r>
      <w:r w:rsidRPr="003A3CC9">
        <w:rPr>
          <w:b/>
          <w:bCs/>
          <w:sz w:val="22"/>
          <w:szCs w:val="22"/>
        </w:rPr>
        <w:t>-</w:t>
      </w:r>
      <w:proofErr w:type="gramEnd"/>
      <w:r w:rsidRPr="003A3CC9">
        <w:rPr>
          <w:b/>
          <w:bCs/>
          <w:sz w:val="22"/>
          <w:szCs w:val="22"/>
        </w:rPr>
        <w:t>f</w:t>
      </w:r>
      <w:r w:rsidRPr="003A3CC9">
        <w:rPr>
          <w:sz w:val="22"/>
          <w:szCs w:val="22"/>
        </w:rPr>
        <w:t xml:space="preserve"> </w:t>
      </w:r>
      <w:r w:rsidR="00581AC9" w:rsidRPr="003A3CC9">
        <w:rPr>
          <w:sz w:val="22"/>
          <w:szCs w:val="22"/>
        </w:rPr>
        <w:t xml:space="preserve"> </w:t>
      </w:r>
      <w:r w:rsidRPr="003A3CC9">
        <w:rPr>
          <w:sz w:val="22"/>
          <w:szCs w:val="22"/>
        </w:rPr>
        <w:t xml:space="preserve">operator replaces a format token with a value where that token is placed in the string. </w:t>
      </w:r>
      <w:r w:rsidR="00951626" w:rsidRPr="003A3CC9">
        <w:rPr>
          <w:sz w:val="22"/>
          <w:szCs w:val="22"/>
        </w:rPr>
        <w:t>They are kind</w:t>
      </w:r>
      <w:r w:rsidRPr="003A3CC9">
        <w:rPr>
          <w:sz w:val="22"/>
          <w:szCs w:val="22"/>
        </w:rPr>
        <w:t xml:space="preserve"> of like variables in an expansion string in PowerShell</w:t>
      </w:r>
      <w:r w:rsidR="00951626" w:rsidRPr="003A3CC9">
        <w:rPr>
          <w:sz w:val="22"/>
          <w:szCs w:val="22"/>
        </w:rPr>
        <w:t>.</w:t>
      </w:r>
      <w:r w:rsidRPr="003A3CC9">
        <w:rPr>
          <w:sz w:val="22"/>
          <w:szCs w:val="22"/>
        </w:rPr>
        <w:t xml:space="preserve"> </w:t>
      </w:r>
      <w:r w:rsidR="00951626" w:rsidRPr="003A3CC9">
        <w:rPr>
          <w:sz w:val="22"/>
          <w:szCs w:val="22"/>
        </w:rPr>
        <w:t xml:space="preserve">However, </w:t>
      </w:r>
      <w:r w:rsidRPr="003A3CC9">
        <w:rPr>
          <w:sz w:val="22"/>
          <w:szCs w:val="22"/>
        </w:rPr>
        <w:t xml:space="preserve">the tokens in the </w:t>
      </w:r>
      <w:r w:rsidR="00B90176" w:rsidRPr="003A3CC9">
        <w:rPr>
          <w:sz w:val="22"/>
          <w:szCs w:val="22"/>
        </w:rPr>
        <w:t>format string can have formatting information added</w:t>
      </w:r>
      <w:r w:rsidR="00BD2DFF" w:rsidRPr="003A3CC9">
        <w:rPr>
          <w:sz w:val="22"/>
          <w:szCs w:val="22"/>
        </w:rPr>
        <w:t>,</w:t>
      </w:r>
      <w:r w:rsidR="00B90176" w:rsidRPr="003A3CC9">
        <w:rPr>
          <w:sz w:val="22"/>
          <w:szCs w:val="22"/>
        </w:rPr>
        <w:t xml:space="preserve"> </w:t>
      </w:r>
      <w:r w:rsidR="000345DD" w:rsidRPr="003A3CC9">
        <w:rPr>
          <w:sz w:val="22"/>
          <w:szCs w:val="22"/>
        </w:rPr>
        <w:t xml:space="preserve">to </w:t>
      </w:r>
      <w:r w:rsidR="00090D41" w:rsidRPr="003A3CC9">
        <w:rPr>
          <w:sz w:val="22"/>
          <w:szCs w:val="22"/>
        </w:rPr>
        <w:t>display the data in meaningful way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01A41636" w14:textId="1B7877F2" w:rsidR="00452B45" w:rsidRPr="003A3CC9" w:rsidRDefault="00452B45" w:rsidP="005C6CD4">
      <w:pPr>
        <w:pStyle w:val="ListParagraph"/>
        <w:numPr>
          <w:ilvl w:val="0"/>
          <w:numId w:val="7"/>
        </w:numPr>
        <w:contextualSpacing w:val="0"/>
        <w:rPr>
          <w:rStyle w:val="CommandChar"/>
          <w:sz w:val="22"/>
          <w:szCs w:val="22"/>
        </w:rPr>
      </w:pPr>
      <w:r w:rsidRPr="003A3CC9">
        <w:rPr>
          <w:sz w:val="22"/>
          <w:szCs w:val="22"/>
        </w:rPr>
        <w:t xml:space="preserve">Earlier you </w:t>
      </w:r>
      <w:r w:rsidR="00E26955" w:rsidRPr="003A3CC9">
        <w:rPr>
          <w:sz w:val="22"/>
          <w:szCs w:val="22"/>
        </w:rPr>
        <w:t xml:space="preserve">learned to </w:t>
      </w:r>
      <w:r w:rsidR="000051E2" w:rsidRPr="003A3CC9">
        <w:rPr>
          <w:sz w:val="22"/>
          <w:szCs w:val="22"/>
        </w:rPr>
        <w:t xml:space="preserve">expand expressions within </w:t>
      </w:r>
      <w:r w:rsidR="00C84B74" w:rsidRPr="003A3CC9">
        <w:rPr>
          <w:sz w:val="22"/>
          <w:szCs w:val="22"/>
        </w:rPr>
        <w:t xml:space="preserve">double-quoted </w:t>
      </w:r>
      <w:r w:rsidRPr="003A3CC9">
        <w:rPr>
          <w:sz w:val="22"/>
          <w:szCs w:val="22"/>
        </w:rPr>
        <w:t xml:space="preserve">strings. </w:t>
      </w:r>
      <w:r w:rsidR="00527CC6" w:rsidRPr="003A3CC9">
        <w:rPr>
          <w:sz w:val="22"/>
          <w:szCs w:val="22"/>
        </w:rPr>
        <w:t>For example, e</w:t>
      </w:r>
      <w:r w:rsidRPr="003A3CC9">
        <w:rPr>
          <w:sz w:val="22"/>
          <w:szCs w:val="22"/>
        </w:rPr>
        <w:t>nter:</w:t>
      </w:r>
      <w:r w:rsidR="00E84FCD" w:rsidRPr="003A3CC9">
        <w:rPr>
          <w:sz w:val="22"/>
          <w:szCs w:val="22"/>
        </w:rPr>
        <w:t xml:space="preserve"> </w:t>
      </w:r>
      <w:r w:rsidRPr="003A3CC9">
        <w:rPr>
          <w:sz w:val="22"/>
          <w:szCs w:val="22"/>
        </w:rPr>
        <w:br/>
      </w:r>
      <w:r w:rsidR="00EF259B" w:rsidRPr="003A3CC9">
        <w:rPr>
          <w:rStyle w:val="CommandChar"/>
          <w:sz w:val="22"/>
          <w:szCs w:val="22"/>
        </w:rPr>
        <w:t>"Hi</w:t>
      </w:r>
      <w:r w:rsidR="00527CC6" w:rsidRPr="003A3CC9">
        <w:rPr>
          <w:rStyle w:val="CommandChar"/>
          <w:sz w:val="22"/>
          <w:szCs w:val="22"/>
        </w:rPr>
        <w:t>,</w:t>
      </w:r>
      <w:r w:rsidR="00EF259B" w:rsidRPr="003A3CC9">
        <w:rPr>
          <w:rStyle w:val="CommandChar"/>
          <w:sz w:val="22"/>
          <w:szCs w:val="22"/>
        </w:rPr>
        <w:t xml:space="preserve"> today is $(get-date)"</w:t>
      </w:r>
    </w:p>
    <w:p w14:paraId="4472ED6F" w14:textId="4B2FFD2A" w:rsidR="00EF259B" w:rsidRPr="003A3CC9" w:rsidRDefault="00EF259B" w:rsidP="00EF259B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 xml:space="preserve">What was returned? </w:t>
      </w:r>
      <w:sdt>
        <w:sdtPr>
          <w:rPr>
            <w:rStyle w:val="AnswerChar"/>
            <w:sz w:val="22"/>
            <w:szCs w:val="22"/>
          </w:rPr>
          <w:id w:val="-2054218162"/>
          <w:placeholder>
            <w:docPart w:val="2307DDE8FE05491A821F0205D285FAFC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527CC6"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CFC8ECE" w14:textId="466E32F1" w:rsidR="00133C39" w:rsidRPr="003A3CC9" w:rsidRDefault="00957E91" w:rsidP="005C6CD4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>Let’s u</w:t>
      </w:r>
      <w:r w:rsidR="005C6CD4" w:rsidRPr="003A3CC9">
        <w:rPr>
          <w:sz w:val="22"/>
          <w:szCs w:val="22"/>
        </w:rPr>
        <w:t xml:space="preserve">se </w:t>
      </w:r>
      <w:proofErr w:type="gramStart"/>
      <w:r w:rsidR="005C6CD4" w:rsidRPr="003A3CC9">
        <w:rPr>
          <w:sz w:val="22"/>
          <w:szCs w:val="22"/>
        </w:rPr>
        <w:t xml:space="preserve">the </w:t>
      </w:r>
      <w:r w:rsidRPr="003A3CC9">
        <w:rPr>
          <w:sz w:val="22"/>
          <w:szCs w:val="22"/>
        </w:rPr>
        <w:t xml:space="preserve"> </w:t>
      </w:r>
      <w:r w:rsidRPr="003A3CC9">
        <w:rPr>
          <w:b/>
          <w:bCs/>
          <w:sz w:val="22"/>
          <w:szCs w:val="22"/>
        </w:rPr>
        <w:t>F</w:t>
      </w:r>
      <w:r w:rsidR="005C6CD4" w:rsidRPr="003A3CC9">
        <w:rPr>
          <w:b/>
          <w:bCs/>
          <w:sz w:val="22"/>
          <w:szCs w:val="22"/>
        </w:rPr>
        <w:t>ormat</w:t>
      </w:r>
      <w:proofErr w:type="gramEnd"/>
      <w:r w:rsidRPr="003A3CC9">
        <w:rPr>
          <w:b/>
          <w:bCs/>
          <w:sz w:val="22"/>
          <w:szCs w:val="22"/>
        </w:rPr>
        <w:t>()</w:t>
      </w:r>
      <w:r w:rsidR="005C6CD4" w:rsidRPr="003A3CC9">
        <w:rPr>
          <w:sz w:val="22"/>
          <w:szCs w:val="22"/>
        </w:rPr>
        <w:t xml:space="preserve"> </w:t>
      </w:r>
      <w:r w:rsidRPr="003A3CC9">
        <w:rPr>
          <w:sz w:val="22"/>
          <w:szCs w:val="22"/>
        </w:rPr>
        <w:t xml:space="preserve"> </w:t>
      </w:r>
      <w:r w:rsidR="005C210C" w:rsidRPr="003A3CC9">
        <w:rPr>
          <w:sz w:val="22"/>
          <w:szCs w:val="22"/>
        </w:rPr>
        <w:t xml:space="preserve">static </w:t>
      </w:r>
      <w:r w:rsidRPr="003A3CC9">
        <w:rPr>
          <w:sz w:val="22"/>
          <w:szCs w:val="22"/>
        </w:rPr>
        <w:t>method</w:t>
      </w:r>
      <w:r w:rsidR="005C6CD4" w:rsidRPr="003A3CC9">
        <w:rPr>
          <w:sz w:val="22"/>
          <w:szCs w:val="22"/>
        </w:rPr>
        <w:t xml:space="preserve"> to format the current date</w:t>
      </w:r>
      <w:r w:rsidR="00CC4E3F" w:rsidRPr="003A3CC9">
        <w:rPr>
          <w:sz w:val="22"/>
          <w:szCs w:val="22"/>
        </w:rPr>
        <w:t xml:space="preserve"> and time in a string</w:t>
      </w:r>
      <w:r w:rsidR="00E84FCD" w:rsidRPr="003A3CC9">
        <w:rPr>
          <w:sz w:val="22"/>
          <w:szCs w:val="22"/>
        </w:rPr>
        <w:t xml:space="preserve">: </w:t>
      </w:r>
      <w:r w:rsidR="001E06B7" w:rsidRPr="003A3CC9">
        <w:rPr>
          <w:sz w:val="22"/>
          <w:szCs w:val="22"/>
        </w:rPr>
        <w:br/>
      </w:r>
      <w:r w:rsidR="00E84FCD" w:rsidRPr="003A3CC9">
        <w:rPr>
          <w:rStyle w:val="CommandChar"/>
          <w:sz w:val="22"/>
          <w:szCs w:val="22"/>
        </w:rPr>
        <w:t>[String]::</w:t>
      </w:r>
      <w:r w:rsidR="0051424B" w:rsidRPr="003A3CC9">
        <w:rPr>
          <w:rStyle w:val="CommandChar"/>
          <w:sz w:val="22"/>
          <w:szCs w:val="22"/>
        </w:rPr>
        <w:t>Format(</w:t>
      </w:r>
      <w:r w:rsidR="00820BA7" w:rsidRPr="003A3CC9">
        <w:rPr>
          <w:rStyle w:val="CommandChar"/>
          <w:sz w:val="22"/>
          <w:szCs w:val="22"/>
        </w:rPr>
        <w:t>'Hi</w:t>
      </w:r>
      <w:r w:rsidR="0051424B" w:rsidRPr="003A3CC9">
        <w:rPr>
          <w:rStyle w:val="CommandChar"/>
          <w:sz w:val="22"/>
          <w:szCs w:val="22"/>
        </w:rPr>
        <w:t>,</w:t>
      </w:r>
      <w:r w:rsidR="00820BA7" w:rsidRPr="003A3CC9">
        <w:rPr>
          <w:rStyle w:val="CommandChar"/>
          <w:sz w:val="22"/>
          <w:szCs w:val="22"/>
        </w:rPr>
        <w:t xml:space="preserve"> today is {0}'</w:t>
      </w:r>
      <w:r w:rsidR="0051424B" w:rsidRPr="003A3CC9">
        <w:rPr>
          <w:rStyle w:val="CommandChar"/>
          <w:sz w:val="22"/>
          <w:szCs w:val="22"/>
        </w:rPr>
        <w:t>,</w:t>
      </w:r>
      <w:r w:rsidR="00820BA7" w:rsidRPr="003A3CC9">
        <w:rPr>
          <w:rStyle w:val="CommandChar"/>
          <w:sz w:val="22"/>
          <w:szCs w:val="22"/>
        </w:rPr>
        <w:t xml:space="preserve"> (get-date)</w:t>
      </w:r>
      <w:r w:rsidR="0051424B" w:rsidRPr="003A3CC9">
        <w:rPr>
          <w:rStyle w:val="CommandChar"/>
          <w:sz w:val="22"/>
          <w:szCs w:val="22"/>
        </w:rPr>
        <w:t>)</w:t>
      </w:r>
    </w:p>
    <w:p w14:paraId="477AE05B" w14:textId="1D54FA24" w:rsidR="00EF259B" w:rsidRPr="003A3CC9" w:rsidRDefault="00EF259B" w:rsidP="00EF259B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3A3CC9">
        <w:rPr>
          <w:sz w:val="22"/>
          <w:szCs w:val="22"/>
        </w:rPr>
        <w:lastRenderedPageBreak/>
        <w:t>What was returned</w:t>
      </w:r>
      <w:r w:rsidR="0065639B" w:rsidRPr="003A3CC9">
        <w:rPr>
          <w:sz w:val="22"/>
          <w:szCs w:val="22"/>
        </w:rPr>
        <w:t>?</w:t>
      </w:r>
      <w:r w:rsidRPr="003A3CC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73104362"/>
          <w:placeholder>
            <w:docPart w:val="FA31B7E1CCE34079B0D637063D577D72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381D86"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104C8" w:rsidRPr="003A3CC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F718300" w14:textId="1428C451" w:rsidR="0065639B" w:rsidRPr="003A3CC9" w:rsidRDefault="000104C8" w:rsidP="0065639B">
      <w:pPr>
        <w:pStyle w:val="ListParagraph"/>
        <w:numPr>
          <w:ilvl w:val="0"/>
          <w:numId w:val="7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3A3CC9">
        <w:rPr>
          <w:rStyle w:val="AnswerChar"/>
          <w:color w:val="000000" w:themeColor="text1"/>
          <w:sz w:val="22"/>
          <w:szCs w:val="22"/>
        </w:rPr>
        <w:t>Now let’s</w:t>
      </w:r>
      <w:r w:rsidR="00C35A8C" w:rsidRPr="003A3CC9">
        <w:rPr>
          <w:rStyle w:val="AnswerChar"/>
          <w:color w:val="000000" w:themeColor="text1"/>
          <w:sz w:val="22"/>
          <w:szCs w:val="22"/>
        </w:rPr>
        <w:t xml:space="preserve"> do the same thing with </w:t>
      </w:r>
      <w:proofErr w:type="gramStart"/>
      <w:r w:rsidR="00C35A8C" w:rsidRPr="003A3CC9">
        <w:rPr>
          <w:rStyle w:val="AnswerChar"/>
          <w:color w:val="000000" w:themeColor="text1"/>
          <w:sz w:val="22"/>
          <w:szCs w:val="22"/>
        </w:rPr>
        <w:t xml:space="preserve">PowerShell’s  </w:t>
      </w:r>
      <w:r w:rsidR="00C35A8C" w:rsidRPr="003A3CC9">
        <w:rPr>
          <w:rStyle w:val="AnswerChar"/>
          <w:b/>
          <w:bCs/>
          <w:color w:val="000000" w:themeColor="text1"/>
          <w:sz w:val="22"/>
          <w:szCs w:val="22"/>
        </w:rPr>
        <w:t>-</w:t>
      </w:r>
      <w:proofErr w:type="gramEnd"/>
      <w:r w:rsidR="00C35A8C" w:rsidRPr="003A3CC9">
        <w:rPr>
          <w:rStyle w:val="AnswerChar"/>
          <w:b/>
          <w:bCs/>
          <w:color w:val="000000" w:themeColor="text1"/>
          <w:sz w:val="22"/>
          <w:szCs w:val="22"/>
        </w:rPr>
        <w:t>f</w:t>
      </w:r>
      <w:r w:rsidR="00C35A8C" w:rsidRPr="003A3CC9">
        <w:rPr>
          <w:rStyle w:val="AnswerChar"/>
          <w:color w:val="000000" w:themeColor="text1"/>
          <w:sz w:val="22"/>
          <w:szCs w:val="22"/>
        </w:rPr>
        <w:t xml:space="preserve">  operator: </w:t>
      </w:r>
      <w:r w:rsidR="007611B8" w:rsidRPr="003A3CC9">
        <w:rPr>
          <w:rStyle w:val="AnswerChar"/>
          <w:color w:val="000000" w:themeColor="text1"/>
          <w:sz w:val="22"/>
          <w:szCs w:val="22"/>
        </w:rPr>
        <w:br/>
      </w:r>
      <w:r w:rsidR="007611B8" w:rsidRPr="003A3CC9">
        <w:rPr>
          <w:rStyle w:val="CommandChar"/>
          <w:sz w:val="22"/>
          <w:szCs w:val="22"/>
        </w:rPr>
        <w:t xml:space="preserve">'Hi, today is {0}' -f </w:t>
      </w:r>
      <w:r w:rsidR="002844AB" w:rsidRPr="003A3CC9">
        <w:rPr>
          <w:rStyle w:val="CommandChar"/>
          <w:sz w:val="22"/>
          <w:szCs w:val="22"/>
        </w:rPr>
        <w:t>(get-date)</w:t>
      </w:r>
      <w:r w:rsidR="002844AB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EC86DE5" w14:textId="7F976BD8" w:rsidR="00AC5ED2" w:rsidRPr="003A3CC9" w:rsidRDefault="00AC5ED2" w:rsidP="00AC5ED2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 xml:space="preserve">What was returned? </w:t>
      </w:r>
      <w:sdt>
        <w:sdtPr>
          <w:rPr>
            <w:rStyle w:val="AnswerChar"/>
            <w:sz w:val="22"/>
            <w:szCs w:val="22"/>
          </w:rPr>
          <w:id w:val="-1527327432"/>
          <w:placeholder>
            <w:docPart w:val="4F09077C44834592ADFEA833DE9B5D41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A3CC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D886230" w14:textId="75ACF622" w:rsidR="00A14B03" w:rsidRPr="003A3CC9" w:rsidRDefault="00EF259B" w:rsidP="00A14B03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 xml:space="preserve">Notice the subtle differences. </w:t>
      </w:r>
      <w:r w:rsidR="00AA53C2" w:rsidRPr="003A3CC9">
        <w:rPr>
          <w:sz w:val="22"/>
          <w:szCs w:val="22"/>
        </w:rPr>
        <w:t>The token in the string formatter takes the generic form</w:t>
      </w:r>
      <w:r w:rsidR="00074BD2" w:rsidRPr="003A3CC9">
        <w:rPr>
          <w:sz w:val="22"/>
          <w:szCs w:val="22"/>
        </w:rPr>
        <w:t>:</w:t>
      </w:r>
      <w:r w:rsidR="00074BD2" w:rsidRPr="003A3CC9">
        <w:rPr>
          <w:sz w:val="22"/>
          <w:szCs w:val="22"/>
        </w:rPr>
        <w:br/>
        <w:t xml:space="preserve">    </w:t>
      </w:r>
      <w:r w:rsidR="00D35358" w:rsidRPr="003A3CC9">
        <w:rPr>
          <w:sz w:val="22"/>
          <w:szCs w:val="22"/>
        </w:rPr>
        <w:t xml:space="preserve"> </w:t>
      </w:r>
      <w:proofErr w:type="gramStart"/>
      <w:r w:rsidR="00D35358" w:rsidRPr="003A3CC9">
        <w:rPr>
          <w:sz w:val="22"/>
          <w:szCs w:val="22"/>
        </w:rPr>
        <w:t xml:space="preserve">   </w:t>
      </w:r>
      <w:r w:rsidR="00A14B03" w:rsidRPr="003A3CC9">
        <w:rPr>
          <w:b/>
          <w:bCs/>
          <w:sz w:val="22"/>
          <w:szCs w:val="22"/>
        </w:rPr>
        <w:t>{</w:t>
      </w:r>
      <w:proofErr w:type="gramEnd"/>
      <w:r w:rsidR="00A14B03" w:rsidRPr="003A3CC9">
        <w:rPr>
          <w:b/>
          <w:bCs/>
          <w:sz w:val="22"/>
          <w:szCs w:val="22"/>
        </w:rPr>
        <w:t>&lt;index&gt;</w:t>
      </w:r>
      <w:r w:rsidR="00E51023" w:rsidRPr="003A3CC9">
        <w:rPr>
          <w:b/>
          <w:bCs/>
          <w:sz w:val="22"/>
          <w:szCs w:val="22"/>
        </w:rPr>
        <w:t>[</w:t>
      </w:r>
      <w:r w:rsidR="00A14B03" w:rsidRPr="003A3CC9">
        <w:rPr>
          <w:b/>
          <w:bCs/>
          <w:sz w:val="22"/>
          <w:szCs w:val="22"/>
        </w:rPr>
        <w:t>,</w:t>
      </w:r>
      <w:r w:rsidR="005C6D19" w:rsidRPr="003A3CC9">
        <w:rPr>
          <w:b/>
          <w:bCs/>
          <w:sz w:val="22"/>
          <w:szCs w:val="22"/>
        </w:rPr>
        <w:t>&lt;</w:t>
      </w:r>
      <w:r w:rsidR="00A14B03" w:rsidRPr="003A3CC9">
        <w:rPr>
          <w:b/>
          <w:bCs/>
          <w:sz w:val="22"/>
          <w:szCs w:val="22"/>
        </w:rPr>
        <w:t>alignment</w:t>
      </w:r>
      <w:r w:rsidR="005C6D19" w:rsidRPr="003A3CC9">
        <w:rPr>
          <w:b/>
          <w:bCs/>
          <w:sz w:val="22"/>
          <w:szCs w:val="22"/>
        </w:rPr>
        <w:t>&gt;</w:t>
      </w:r>
      <w:r w:rsidR="00E51023" w:rsidRPr="003A3CC9">
        <w:rPr>
          <w:b/>
          <w:bCs/>
          <w:sz w:val="22"/>
          <w:szCs w:val="22"/>
        </w:rPr>
        <w:t>]</w:t>
      </w:r>
      <w:r w:rsidR="00C245AE" w:rsidRPr="003A3CC9">
        <w:rPr>
          <w:b/>
          <w:bCs/>
          <w:sz w:val="22"/>
          <w:szCs w:val="22"/>
        </w:rPr>
        <w:t>[</w:t>
      </w:r>
      <w:r w:rsidR="00A14B03" w:rsidRPr="003A3CC9">
        <w:rPr>
          <w:b/>
          <w:bCs/>
          <w:sz w:val="22"/>
          <w:szCs w:val="22"/>
        </w:rPr>
        <w:t>:&lt;format s</w:t>
      </w:r>
      <w:r w:rsidR="000235CA" w:rsidRPr="003A3CC9">
        <w:rPr>
          <w:b/>
          <w:bCs/>
          <w:sz w:val="22"/>
          <w:szCs w:val="22"/>
        </w:rPr>
        <w:t>pecifier</w:t>
      </w:r>
      <w:r w:rsidR="00A14B03" w:rsidRPr="003A3CC9">
        <w:rPr>
          <w:b/>
          <w:bCs/>
          <w:sz w:val="22"/>
          <w:szCs w:val="22"/>
        </w:rPr>
        <w:t>&gt;</w:t>
      </w:r>
      <w:r w:rsidR="00E51023" w:rsidRPr="003A3CC9">
        <w:rPr>
          <w:b/>
          <w:bCs/>
          <w:sz w:val="22"/>
          <w:szCs w:val="22"/>
        </w:rPr>
        <w:t>]</w:t>
      </w:r>
      <w:r w:rsidR="00074BD2" w:rsidRPr="003A3CC9">
        <w:rPr>
          <w:b/>
          <w:bCs/>
          <w:sz w:val="22"/>
          <w:szCs w:val="22"/>
        </w:rPr>
        <w:t>}</w:t>
      </w:r>
      <w:r w:rsidR="00074BD2" w:rsidRPr="003A3CC9">
        <w:rPr>
          <w:sz w:val="22"/>
          <w:szCs w:val="22"/>
        </w:rPr>
        <w:t xml:space="preserve"> </w:t>
      </w:r>
      <w:r w:rsidR="00074BD2" w:rsidRPr="003A3CC9">
        <w:rPr>
          <w:sz w:val="22"/>
          <w:szCs w:val="22"/>
        </w:rPr>
        <w:br/>
        <w:t>U</w:t>
      </w:r>
      <w:r w:rsidR="00D604D5" w:rsidRPr="003A3CC9">
        <w:rPr>
          <w:sz w:val="22"/>
          <w:szCs w:val="22"/>
        </w:rPr>
        <w:t>sing the string formatter</w:t>
      </w:r>
      <w:r w:rsidR="00D57DC4" w:rsidRPr="003A3CC9">
        <w:rPr>
          <w:sz w:val="22"/>
          <w:szCs w:val="22"/>
        </w:rPr>
        <w:t>,</w:t>
      </w:r>
      <w:r w:rsidR="00D604D5" w:rsidRPr="003A3CC9">
        <w:rPr>
          <w:sz w:val="22"/>
          <w:szCs w:val="22"/>
        </w:rPr>
        <w:t xml:space="preserve"> </w:t>
      </w:r>
      <w:r w:rsidR="008338F1" w:rsidRPr="003A3CC9">
        <w:rPr>
          <w:sz w:val="22"/>
          <w:szCs w:val="22"/>
        </w:rPr>
        <w:t xml:space="preserve">let’s get </w:t>
      </w:r>
      <w:r w:rsidR="000E5490" w:rsidRPr="003A3CC9">
        <w:rPr>
          <w:sz w:val="22"/>
          <w:szCs w:val="22"/>
        </w:rPr>
        <w:t>rid</w:t>
      </w:r>
      <w:r w:rsidR="008338F1" w:rsidRPr="003A3CC9">
        <w:rPr>
          <w:sz w:val="22"/>
          <w:szCs w:val="22"/>
        </w:rPr>
        <w:t xml:space="preserve"> of the time component</w:t>
      </w:r>
      <w:r w:rsidR="00243953" w:rsidRPr="003A3CC9">
        <w:rPr>
          <w:sz w:val="22"/>
          <w:szCs w:val="22"/>
        </w:rPr>
        <w:t>:</w:t>
      </w:r>
      <w:r w:rsidR="0003631A" w:rsidRPr="003A3CC9">
        <w:rPr>
          <w:sz w:val="22"/>
          <w:szCs w:val="22"/>
        </w:rPr>
        <w:br/>
      </w:r>
      <w:r w:rsidR="00525E50" w:rsidRPr="003A3CC9">
        <w:rPr>
          <w:rStyle w:val="CommandChar"/>
          <w:sz w:val="22"/>
          <w:szCs w:val="22"/>
        </w:rPr>
        <w:t>'Hi</w:t>
      </w:r>
      <w:r w:rsidR="00243953" w:rsidRPr="003A3CC9">
        <w:rPr>
          <w:rStyle w:val="CommandChar"/>
          <w:sz w:val="22"/>
          <w:szCs w:val="22"/>
        </w:rPr>
        <w:t>,</w:t>
      </w:r>
      <w:r w:rsidR="00525E50" w:rsidRPr="003A3CC9">
        <w:rPr>
          <w:rStyle w:val="CommandChar"/>
          <w:sz w:val="22"/>
          <w:szCs w:val="22"/>
        </w:rPr>
        <w:t xml:space="preserve"> today is {0:d}' -f (get-date)</w:t>
      </w:r>
    </w:p>
    <w:p w14:paraId="02E48ADD" w14:textId="6A17439D" w:rsidR="00E801F6" w:rsidRPr="003A3CC9" w:rsidRDefault="00525E50" w:rsidP="00533134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3A3CC9">
        <w:rPr>
          <w:sz w:val="22"/>
          <w:szCs w:val="22"/>
        </w:rPr>
        <w:t xml:space="preserve">What was returned? </w:t>
      </w:r>
      <w:r w:rsidR="00F420F9" w:rsidRPr="003A3CC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68354603"/>
          <w:placeholder>
            <w:docPart w:val="50215D0580DA46AD9074F8867316A9EA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243953"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0693F" w:rsidRPr="003A3CC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CF1C06C" w14:textId="6783F3C1" w:rsidR="00533134" w:rsidRPr="003A3CC9" w:rsidRDefault="004334D9" w:rsidP="008D1EAA">
      <w:pPr>
        <w:pStyle w:val="ListParagraph"/>
        <w:numPr>
          <w:ilvl w:val="0"/>
          <w:numId w:val="7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3A3CC9">
        <w:rPr>
          <w:sz w:val="22"/>
          <w:szCs w:val="22"/>
        </w:rPr>
        <w:t xml:space="preserve">You can </w:t>
      </w:r>
      <w:r w:rsidR="00333640" w:rsidRPr="003A3CC9">
        <w:rPr>
          <w:sz w:val="22"/>
          <w:szCs w:val="22"/>
        </w:rPr>
        <w:t xml:space="preserve">use a list to insert </w:t>
      </w:r>
      <w:r w:rsidR="00D704EE" w:rsidRPr="003A3CC9">
        <w:rPr>
          <w:sz w:val="22"/>
          <w:szCs w:val="22"/>
        </w:rPr>
        <w:t>multiple variables in the format string</w:t>
      </w:r>
      <w:r w:rsidR="00B838CD" w:rsidRPr="003A3CC9">
        <w:rPr>
          <w:sz w:val="22"/>
          <w:szCs w:val="22"/>
        </w:rPr>
        <w:t>:</w:t>
      </w:r>
      <w:r w:rsidR="00D704EE" w:rsidRPr="003A3CC9">
        <w:rPr>
          <w:sz w:val="22"/>
          <w:szCs w:val="22"/>
        </w:rPr>
        <w:br/>
      </w:r>
      <w:r w:rsidR="00F17562" w:rsidRPr="003A3CC9">
        <w:rPr>
          <w:rStyle w:val="CommandChar"/>
          <w:sz w:val="22"/>
          <w:szCs w:val="22"/>
        </w:rPr>
        <w:t>$q=5</w:t>
      </w:r>
      <w:r w:rsidR="00F17562" w:rsidRPr="003A3CC9">
        <w:rPr>
          <w:rStyle w:val="CommandChar"/>
          <w:sz w:val="22"/>
          <w:szCs w:val="22"/>
        </w:rPr>
        <w:br/>
        <w:t>$it</w:t>
      </w:r>
      <w:r w:rsidR="003A49C6" w:rsidRPr="003A3CC9">
        <w:rPr>
          <w:rStyle w:val="CommandChar"/>
          <w:sz w:val="22"/>
          <w:szCs w:val="22"/>
        </w:rPr>
        <w:t>em</w:t>
      </w:r>
      <w:r w:rsidR="00F17562" w:rsidRPr="003A3CC9">
        <w:rPr>
          <w:rStyle w:val="CommandChar"/>
          <w:sz w:val="22"/>
          <w:szCs w:val="22"/>
        </w:rPr>
        <w:t>='ducks'</w:t>
      </w:r>
      <w:r w:rsidR="00F17562" w:rsidRPr="003A3CC9">
        <w:rPr>
          <w:rStyle w:val="CommandChar"/>
          <w:sz w:val="22"/>
          <w:szCs w:val="22"/>
        </w:rPr>
        <w:br/>
        <w:t>$pr</w:t>
      </w:r>
      <w:r w:rsidR="00A33077" w:rsidRPr="003A3CC9">
        <w:rPr>
          <w:rStyle w:val="CommandChar"/>
          <w:sz w:val="22"/>
          <w:szCs w:val="22"/>
        </w:rPr>
        <w:t>ice</w:t>
      </w:r>
      <w:r w:rsidR="007F3D03" w:rsidRPr="003A3CC9">
        <w:rPr>
          <w:rStyle w:val="CommandChar"/>
          <w:sz w:val="22"/>
          <w:szCs w:val="22"/>
        </w:rPr>
        <w:t>=</w:t>
      </w:r>
      <w:r w:rsidR="00F17562" w:rsidRPr="003A3CC9">
        <w:rPr>
          <w:rStyle w:val="CommandChar"/>
          <w:sz w:val="22"/>
          <w:szCs w:val="22"/>
        </w:rPr>
        <w:t>7.77</w:t>
      </w:r>
      <w:r w:rsidR="00F17562" w:rsidRPr="003A3CC9">
        <w:rPr>
          <w:rStyle w:val="CommandChar"/>
          <w:sz w:val="22"/>
          <w:szCs w:val="22"/>
        </w:rPr>
        <w:br/>
      </w:r>
      <w:r w:rsidR="00767F2F" w:rsidRPr="003A3CC9">
        <w:rPr>
          <w:rStyle w:val="CommandChar"/>
          <w:sz w:val="22"/>
          <w:szCs w:val="22"/>
        </w:rPr>
        <w:t>'{0} {1} at {2</w:t>
      </w:r>
      <w:r w:rsidR="005238E0" w:rsidRPr="003A3CC9">
        <w:rPr>
          <w:rStyle w:val="CommandChar"/>
          <w:sz w:val="22"/>
          <w:szCs w:val="22"/>
        </w:rPr>
        <w:t>:c</w:t>
      </w:r>
      <w:r w:rsidR="00767F2F" w:rsidRPr="003A3CC9">
        <w:rPr>
          <w:rStyle w:val="CommandChar"/>
          <w:sz w:val="22"/>
          <w:szCs w:val="22"/>
        </w:rPr>
        <w:t xml:space="preserve">} each </w:t>
      </w:r>
      <w:proofErr w:type="gramStart"/>
      <w:r w:rsidR="00F5563F" w:rsidRPr="003A3CC9">
        <w:rPr>
          <w:rStyle w:val="CommandChar"/>
          <w:sz w:val="22"/>
          <w:szCs w:val="22"/>
        </w:rPr>
        <w:t>total</w:t>
      </w:r>
      <w:r w:rsidR="00767F2F" w:rsidRPr="003A3CC9">
        <w:rPr>
          <w:rStyle w:val="CommandChar"/>
          <w:sz w:val="22"/>
          <w:szCs w:val="22"/>
        </w:rPr>
        <w:t>s</w:t>
      </w:r>
      <w:proofErr w:type="gramEnd"/>
      <w:r w:rsidR="00767F2F" w:rsidRPr="003A3CC9">
        <w:rPr>
          <w:rStyle w:val="CommandChar"/>
          <w:sz w:val="22"/>
          <w:szCs w:val="22"/>
        </w:rPr>
        <w:t xml:space="preserve"> {3:c}' -f $q,</w:t>
      </w:r>
      <w:r w:rsidR="007F3D03" w:rsidRPr="003A3CC9">
        <w:rPr>
          <w:rStyle w:val="CommandChar"/>
          <w:sz w:val="22"/>
          <w:szCs w:val="22"/>
        </w:rPr>
        <w:t xml:space="preserve"> </w:t>
      </w:r>
      <w:r w:rsidR="00767F2F" w:rsidRPr="003A3CC9">
        <w:rPr>
          <w:rStyle w:val="CommandChar"/>
          <w:sz w:val="22"/>
          <w:szCs w:val="22"/>
        </w:rPr>
        <w:t>$it</w:t>
      </w:r>
      <w:r w:rsidR="003A49C6" w:rsidRPr="003A3CC9">
        <w:rPr>
          <w:rStyle w:val="CommandChar"/>
          <w:sz w:val="22"/>
          <w:szCs w:val="22"/>
        </w:rPr>
        <w:t>em</w:t>
      </w:r>
      <w:r w:rsidR="00767F2F" w:rsidRPr="003A3CC9">
        <w:rPr>
          <w:rStyle w:val="CommandChar"/>
          <w:sz w:val="22"/>
          <w:szCs w:val="22"/>
        </w:rPr>
        <w:t>,</w:t>
      </w:r>
      <w:r w:rsidR="007F3D03" w:rsidRPr="003A3CC9">
        <w:rPr>
          <w:rStyle w:val="CommandChar"/>
          <w:sz w:val="22"/>
          <w:szCs w:val="22"/>
        </w:rPr>
        <w:t xml:space="preserve"> </w:t>
      </w:r>
      <w:r w:rsidR="00767F2F" w:rsidRPr="003A3CC9">
        <w:rPr>
          <w:rStyle w:val="CommandChar"/>
          <w:sz w:val="22"/>
          <w:szCs w:val="22"/>
        </w:rPr>
        <w:t>$pr</w:t>
      </w:r>
      <w:r w:rsidR="003A49C6" w:rsidRPr="003A3CC9">
        <w:rPr>
          <w:rStyle w:val="CommandChar"/>
          <w:sz w:val="22"/>
          <w:szCs w:val="22"/>
        </w:rPr>
        <w:t>ice</w:t>
      </w:r>
      <w:r w:rsidR="00767F2F" w:rsidRPr="003A3CC9">
        <w:rPr>
          <w:rStyle w:val="CommandChar"/>
          <w:sz w:val="22"/>
          <w:szCs w:val="22"/>
        </w:rPr>
        <w:t>,</w:t>
      </w:r>
      <w:r w:rsidR="007F3D03" w:rsidRPr="003A3CC9">
        <w:rPr>
          <w:rStyle w:val="CommandChar"/>
          <w:sz w:val="22"/>
          <w:szCs w:val="22"/>
        </w:rPr>
        <w:t xml:space="preserve"> </w:t>
      </w:r>
      <w:r w:rsidR="00767F2F" w:rsidRPr="003A3CC9">
        <w:rPr>
          <w:rStyle w:val="CommandChar"/>
          <w:sz w:val="22"/>
          <w:szCs w:val="22"/>
        </w:rPr>
        <w:t>($pr</w:t>
      </w:r>
      <w:r w:rsidR="003A49C6" w:rsidRPr="003A3CC9">
        <w:rPr>
          <w:rStyle w:val="CommandChar"/>
          <w:sz w:val="22"/>
          <w:szCs w:val="22"/>
        </w:rPr>
        <w:t>ice</w:t>
      </w:r>
      <w:r w:rsidR="00767F2F" w:rsidRPr="003A3CC9">
        <w:rPr>
          <w:rStyle w:val="CommandChar"/>
          <w:sz w:val="22"/>
          <w:szCs w:val="22"/>
        </w:rPr>
        <w:t>*$</w:t>
      </w:r>
      <w:r w:rsidR="007F3D03" w:rsidRPr="003A3CC9">
        <w:rPr>
          <w:rStyle w:val="CommandChar"/>
          <w:sz w:val="22"/>
          <w:szCs w:val="22"/>
        </w:rPr>
        <w:t>q</w:t>
      </w:r>
      <w:r w:rsidR="00767F2F" w:rsidRPr="003A3CC9">
        <w:rPr>
          <w:rStyle w:val="CommandChar"/>
          <w:sz w:val="22"/>
          <w:szCs w:val="22"/>
        </w:rPr>
        <w:t>)</w:t>
      </w:r>
      <w:r w:rsidR="00CC25BC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91DD151" w14:textId="6CC36823" w:rsidR="00B838CD" w:rsidRPr="003A3CC9" w:rsidRDefault="00B838CD" w:rsidP="00B838CD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3A3CC9">
        <w:rPr>
          <w:sz w:val="22"/>
          <w:szCs w:val="22"/>
        </w:rPr>
        <w:t xml:space="preserve">What was returned?  </w:t>
      </w:r>
      <w:sdt>
        <w:sdtPr>
          <w:rPr>
            <w:rStyle w:val="AnswerChar"/>
            <w:sz w:val="22"/>
            <w:szCs w:val="22"/>
          </w:rPr>
          <w:id w:val="-159697778"/>
          <w:placeholder>
            <w:docPart w:val="6903CCE5AC344263932475D402E73643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A3CC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CC7855B" w14:textId="39C13A97" w:rsidR="00B838CD" w:rsidRPr="003A3CC9" w:rsidRDefault="00D53F04" w:rsidP="00B838CD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3A3CC9">
        <w:rPr>
          <w:rStyle w:val="AnswerChar"/>
          <w:color w:val="000000" w:themeColor="text1"/>
          <w:sz w:val="22"/>
          <w:szCs w:val="22"/>
        </w:rPr>
        <w:t>If you want</w:t>
      </w:r>
      <w:r w:rsidR="00A576C3" w:rsidRPr="003A3CC9">
        <w:rPr>
          <w:rStyle w:val="AnswerChar"/>
          <w:color w:val="000000" w:themeColor="text1"/>
          <w:sz w:val="22"/>
          <w:szCs w:val="22"/>
        </w:rPr>
        <w:t>ed</w:t>
      </w:r>
      <w:r w:rsidRPr="003A3CC9">
        <w:rPr>
          <w:rStyle w:val="AnswerChar"/>
          <w:color w:val="000000" w:themeColor="text1"/>
          <w:sz w:val="22"/>
          <w:szCs w:val="22"/>
        </w:rPr>
        <w:t xml:space="preserve"> to </w:t>
      </w:r>
      <w:r w:rsidR="00A576C3" w:rsidRPr="003A3CC9">
        <w:rPr>
          <w:rStyle w:val="AnswerChar"/>
          <w:color w:val="000000" w:themeColor="text1"/>
          <w:sz w:val="22"/>
          <w:szCs w:val="22"/>
        </w:rPr>
        <w:t>do</w:t>
      </w:r>
      <w:r w:rsidRPr="003A3CC9">
        <w:rPr>
          <w:rStyle w:val="AnswerChar"/>
          <w:color w:val="000000" w:themeColor="text1"/>
          <w:sz w:val="22"/>
          <w:szCs w:val="22"/>
        </w:rPr>
        <w:t xml:space="preserve"> the same thing with the static method, </w:t>
      </w:r>
      <w:r w:rsidR="00A576C3" w:rsidRPr="003A3CC9">
        <w:rPr>
          <w:rStyle w:val="AnswerChar"/>
          <w:color w:val="000000" w:themeColor="text1"/>
          <w:sz w:val="22"/>
          <w:szCs w:val="22"/>
        </w:rPr>
        <w:t xml:space="preserve">you could </w:t>
      </w:r>
      <w:r w:rsidRPr="003A3CC9">
        <w:rPr>
          <w:rStyle w:val="AnswerChar"/>
          <w:color w:val="000000" w:themeColor="text1"/>
          <w:sz w:val="22"/>
          <w:szCs w:val="22"/>
        </w:rPr>
        <w:t>enter (all on one line):</w:t>
      </w:r>
      <w:r w:rsidRPr="003A3CC9">
        <w:rPr>
          <w:rStyle w:val="AnswerChar"/>
          <w:color w:val="000000" w:themeColor="text1"/>
          <w:sz w:val="22"/>
          <w:szCs w:val="22"/>
        </w:rPr>
        <w:br/>
      </w:r>
      <w:r w:rsidR="00FC264F" w:rsidRPr="003A3CC9">
        <w:rPr>
          <w:rFonts w:ascii="Consolas" w:hAnsi="Consolas"/>
          <w:b/>
          <w:bCs/>
          <w:sz w:val="22"/>
          <w:szCs w:val="22"/>
        </w:rPr>
        <w:t>[String</w:t>
      </w:r>
      <w:proofErr w:type="gramStart"/>
      <w:r w:rsidR="00FC264F" w:rsidRPr="003A3CC9">
        <w:rPr>
          <w:rFonts w:ascii="Consolas" w:hAnsi="Consolas"/>
          <w:b/>
          <w:bCs/>
          <w:sz w:val="22"/>
          <w:szCs w:val="22"/>
        </w:rPr>
        <w:t>]::</w:t>
      </w:r>
      <w:proofErr w:type="gramEnd"/>
      <w:r w:rsidR="00FC264F" w:rsidRPr="003A3CC9">
        <w:rPr>
          <w:rFonts w:ascii="Consolas" w:hAnsi="Consolas"/>
          <w:b/>
          <w:bCs/>
          <w:sz w:val="22"/>
          <w:szCs w:val="22"/>
        </w:rPr>
        <w:t>Format('{0} {1} at {2:c} each totals {3:c}', $q, $item, $price, $q*$price)</w:t>
      </w:r>
      <w:r w:rsidR="00FC264F" w:rsidRPr="003A3CC9">
        <w:rPr>
          <w:sz w:val="22"/>
          <w:szCs w:val="22"/>
        </w:rPr>
        <w:t xml:space="preserve"> </w:t>
      </w:r>
    </w:p>
    <w:p w14:paraId="093767A0" w14:textId="7D11800A" w:rsidR="00767F2F" w:rsidRPr="003A3CC9" w:rsidRDefault="00E77D99" w:rsidP="00767F2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>Y</w:t>
      </w:r>
      <w:r w:rsidR="00767F2F" w:rsidRPr="003A3CC9">
        <w:rPr>
          <w:sz w:val="22"/>
          <w:szCs w:val="22"/>
        </w:rPr>
        <w:t>ou can use the same variable more than once</w:t>
      </w:r>
      <w:r w:rsidRPr="003A3CC9">
        <w:rPr>
          <w:sz w:val="22"/>
          <w:szCs w:val="22"/>
        </w:rPr>
        <w:t xml:space="preserve"> in a format string: </w:t>
      </w:r>
      <w:r w:rsidR="00767F2F" w:rsidRPr="003A3CC9">
        <w:rPr>
          <w:sz w:val="22"/>
          <w:szCs w:val="22"/>
        </w:rPr>
        <w:br/>
      </w:r>
      <w:r w:rsidR="00784E35" w:rsidRPr="003A3CC9">
        <w:rPr>
          <w:rStyle w:val="CommandChar"/>
          <w:sz w:val="22"/>
          <w:szCs w:val="22"/>
        </w:rPr>
        <w:t>'Hi</w:t>
      </w:r>
      <w:r w:rsidRPr="003A3CC9">
        <w:rPr>
          <w:rStyle w:val="CommandChar"/>
          <w:sz w:val="22"/>
          <w:szCs w:val="22"/>
        </w:rPr>
        <w:t>,</w:t>
      </w:r>
      <w:r w:rsidR="00784E35" w:rsidRPr="003A3CC9">
        <w:rPr>
          <w:rStyle w:val="CommandChar"/>
          <w:sz w:val="22"/>
          <w:szCs w:val="22"/>
        </w:rPr>
        <w:t xml:space="preserve"> today is {</w:t>
      </w:r>
      <w:proofErr w:type="gramStart"/>
      <w:r w:rsidR="00784E35" w:rsidRPr="003A3CC9">
        <w:rPr>
          <w:rStyle w:val="CommandChar"/>
          <w:sz w:val="22"/>
          <w:szCs w:val="22"/>
        </w:rPr>
        <w:t>0:d</w:t>
      </w:r>
      <w:proofErr w:type="gramEnd"/>
      <w:r w:rsidR="00784E35" w:rsidRPr="003A3CC9">
        <w:rPr>
          <w:rStyle w:val="CommandChar"/>
          <w:sz w:val="22"/>
          <w:szCs w:val="22"/>
        </w:rPr>
        <w:t>} at {0:t}' -f (get-date)</w:t>
      </w:r>
      <w:r w:rsidR="00200B74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FFF57D2" w14:textId="281950F6" w:rsidR="00133C39" w:rsidRDefault="00133C39" w:rsidP="00133C39">
      <w:pPr>
        <w:pStyle w:val="Heading1"/>
      </w:pPr>
      <w:r>
        <w:t>Task 2—</w:t>
      </w:r>
      <w:r w:rsidR="00650561">
        <w:t>Lots of format options</w:t>
      </w:r>
    </w:p>
    <w:p w14:paraId="77FC4CB6" w14:textId="77777777" w:rsidR="0043114C" w:rsidRPr="003A3CC9" w:rsidRDefault="00650561" w:rsidP="00650561">
      <w:pPr>
        <w:rPr>
          <w:sz w:val="22"/>
          <w:szCs w:val="22"/>
        </w:rPr>
      </w:pPr>
      <w:r w:rsidRPr="003A3CC9">
        <w:rPr>
          <w:sz w:val="22"/>
          <w:szCs w:val="22"/>
        </w:rPr>
        <w:t>There are a lot of format options</w:t>
      </w:r>
      <w:r w:rsidR="0075254A" w:rsidRPr="003A3CC9">
        <w:rPr>
          <w:sz w:val="22"/>
          <w:szCs w:val="22"/>
        </w:rPr>
        <w:t>.</w:t>
      </w:r>
      <w:r w:rsidR="00F6691A" w:rsidRPr="003A3CC9">
        <w:rPr>
          <w:sz w:val="22"/>
          <w:szCs w:val="22"/>
        </w:rPr>
        <w:t xml:space="preserve"> In the previous task, you</w:t>
      </w:r>
      <w:r w:rsidR="00E200E7" w:rsidRPr="003A3CC9">
        <w:rPr>
          <w:sz w:val="22"/>
          <w:szCs w:val="22"/>
        </w:rPr>
        <w:t xml:space="preserve"> used the</w:t>
      </w:r>
      <w:r w:rsidR="00F6691A" w:rsidRPr="003A3CC9">
        <w:rPr>
          <w:sz w:val="22"/>
          <w:szCs w:val="22"/>
        </w:rPr>
        <w:t xml:space="preserve"> </w:t>
      </w:r>
      <w:proofErr w:type="gramStart"/>
      <w:r w:rsidR="008F08D8" w:rsidRPr="003A3CC9">
        <w:rPr>
          <w:sz w:val="22"/>
          <w:szCs w:val="22"/>
        </w:rPr>
        <w:t>specifier</w:t>
      </w:r>
      <w:r w:rsidR="00E200E7" w:rsidRPr="003A3CC9">
        <w:rPr>
          <w:sz w:val="22"/>
          <w:szCs w:val="22"/>
        </w:rPr>
        <w:t xml:space="preserve"> </w:t>
      </w:r>
      <w:r w:rsidR="008F08D8" w:rsidRPr="003A3CC9">
        <w:rPr>
          <w:sz w:val="22"/>
          <w:szCs w:val="22"/>
        </w:rPr>
        <w:t xml:space="preserve"> </w:t>
      </w:r>
      <w:r w:rsidR="008F08D8" w:rsidRPr="003A3CC9">
        <w:rPr>
          <w:b/>
          <w:bCs/>
          <w:sz w:val="22"/>
          <w:szCs w:val="22"/>
        </w:rPr>
        <w:t>:</w:t>
      </w:r>
      <w:proofErr w:type="gramEnd"/>
      <w:r w:rsidR="008F08D8" w:rsidRPr="003A3CC9">
        <w:rPr>
          <w:b/>
          <w:bCs/>
          <w:sz w:val="22"/>
          <w:szCs w:val="22"/>
        </w:rPr>
        <w:t>c</w:t>
      </w:r>
      <w:r w:rsidR="008F08D8" w:rsidRPr="003A3CC9">
        <w:rPr>
          <w:sz w:val="22"/>
          <w:szCs w:val="22"/>
        </w:rPr>
        <w:t xml:space="preserve"> </w:t>
      </w:r>
      <w:r w:rsidR="00E200E7" w:rsidRPr="003A3CC9">
        <w:rPr>
          <w:sz w:val="22"/>
          <w:szCs w:val="22"/>
        </w:rPr>
        <w:t xml:space="preserve"> </w:t>
      </w:r>
      <w:r w:rsidR="008F08D8" w:rsidRPr="003A3CC9">
        <w:rPr>
          <w:sz w:val="22"/>
          <w:szCs w:val="22"/>
        </w:rPr>
        <w:t>(currency)</w:t>
      </w:r>
      <w:r w:rsidR="00134384" w:rsidRPr="003A3CC9">
        <w:rPr>
          <w:sz w:val="22"/>
          <w:szCs w:val="22"/>
        </w:rPr>
        <w:t xml:space="preserve"> to format</w:t>
      </w:r>
      <w:r w:rsidR="00E200E7" w:rsidRPr="003A3CC9">
        <w:rPr>
          <w:sz w:val="22"/>
          <w:szCs w:val="22"/>
        </w:rPr>
        <w:t xml:space="preserve"> objects of type [double], and </w:t>
      </w:r>
      <w:r w:rsidR="00F22DAD" w:rsidRPr="003A3CC9">
        <w:rPr>
          <w:sz w:val="22"/>
          <w:szCs w:val="22"/>
        </w:rPr>
        <w:t xml:space="preserve"> </w:t>
      </w:r>
      <w:r w:rsidR="008F08D8" w:rsidRPr="003A3CC9">
        <w:rPr>
          <w:b/>
          <w:bCs/>
          <w:sz w:val="22"/>
          <w:szCs w:val="22"/>
        </w:rPr>
        <w:t>:d</w:t>
      </w:r>
      <w:r w:rsidR="008F08D8" w:rsidRPr="003A3CC9">
        <w:rPr>
          <w:sz w:val="22"/>
          <w:szCs w:val="22"/>
        </w:rPr>
        <w:t xml:space="preserve"> </w:t>
      </w:r>
      <w:r w:rsidR="00E200E7" w:rsidRPr="003A3CC9">
        <w:rPr>
          <w:sz w:val="22"/>
          <w:szCs w:val="22"/>
        </w:rPr>
        <w:t xml:space="preserve"> (date) and</w:t>
      </w:r>
      <w:r w:rsidR="00F22DAD" w:rsidRPr="003A3CC9">
        <w:rPr>
          <w:sz w:val="22"/>
          <w:szCs w:val="22"/>
        </w:rPr>
        <w:t xml:space="preserve"> </w:t>
      </w:r>
      <w:r w:rsidR="00E200E7" w:rsidRPr="003A3CC9">
        <w:rPr>
          <w:sz w:val="22"/>
          <w:szCs w:val="22"/>
        </w:rPr>
        <w:t xml:space="preserve"> </w:t>
      </w:r>
      <w:r w:rsidR="00E200E7" w:rsidRPr="003A3CC9">
        <w:rPr>
          <w:b/>
          <w:bCs/>
          <w:sz w:val="22"/>
          <w:szCs w:val="22"/>
        </w:rPr>
        <w:t>:t</w:t>
      </w:r>
      <w:r w:rsidR="00E200E7" w:rsidRPr="003A3CC9">
        <w:rPr>
          <w:sz w:val="22"/>
          <w:szCs w:val="22"/>
        </w:rPr>
        <w:t xml:space="preserve"> </w:t>
      </w:r>
      <w:r w:rsidR="00F22DAD" w:rsidRPr="003A3CC9">
        <w:rPr>
          <w:sz w:val="22"/>
          <w:szCs w:val="22"/>
        </w:rPr>
        <w:t xml:space="preserve"> </w:t>
      </w:r>
      <w:r w:rsidR="008F08D8" w:rsidRPr="003A3CC9">
        <w:rPr>
          <w:sz w:val="22"/>
          <w:szCs w:val="22"/>
        </w:rPr>
        <w:t>(</w:t>
      </w:r>
      <w:r w:rsidR="00E200E7" w:rsidRPr="003A3CC9">
        <w:rPr>
          <w:sz w:val="22"/>
          <w:szCs w:val="22"/>
        </w:rPr>
        <w:t>time) to format [DateTime]</w:t>
      </w:r>
      <w:r w:rsidR="00F22DAD" w:rsidRPr="003A3CC9">
        <w:rPr>
          <w:sz w:val="22"/>
          <w:szCs w:val="22"/>
        </w:rPr>
        <w:t xml:space="preserve"> string representations</w:t>
      </w:r>
      <w:r w:rsidR="00E200E7" w:rsidRPr="003A3CC9">
        <w:rPr>
          <w:sz w:val="22"/>
          <w:szCs w:val="22"/>
        </w:rPr>
        <w:t>.</w:t>
      </w:r>
    </w:p>
    <w:p w14:paraId="368C3877" w14:textId="20A513FB" w:rsidR="00650561" w:rsidRPr="003A3CC9" w:rsidRDefault="00C140F0" w:rsidP="00650561">
      <w:pPr>
        <w:rPr>
          <w:sz w:val="22"/>
          <w:szCs w:val="22"/>
        </w:rPr>
      </w:pPr>
      <w:r w:rsidRPr="003A3CC9">
        <w:rPr>
          <w:sz w:val="22"/>
          <w:szCs w:val="22"/>
        </w:rPr>
        <w:t xml:space="preserve">You can </w:t>
      </w:r>
      <w:r w:rsidR="009D5CDB" w:rsidRPr="003A3CC9">
        <w:rPr>
          <w:sz w:val="22"/>
          <w:szCs w:val="22"/>
        </w:rPr>
        <w:t xml:space="preserve">type </w:t>
      </w:r>
      <w:r w:rsidR="009D5CDB" w:rsidRPr="003A3CC9">
        <w:rPr>
          <w:sz w:val="22"/>
          <w:szCs w:val="22"/>
        </w:rPr>
        <w:br/>
        <w:t xml:space="preserve">    </w:t>
      </w:r>
      <w:r w:rsidR="00EF7B35" w:rsidRPr="003A3CC9">
        <w:rPr>
          <w:rFonts w:ascii="Consolas" w:hAnsi="Consolas"/>
          <w:b/>
          <w:bCs/>
          <w:sz w:val="22"/>
          <w:szCs w:val="22"/>
        </w:rPr>
        <w:t>Get-Help about_Operators</w:t>
      </w:r>
      <w:r w:rsidR="009D5CDB" w:rsidRPr="003A3CC9">
        <w:rPr>
          <w:rFonts w:ascii="Consolas" w:hAnsi="Consolas"/>
          <w:b/>
          <w:bCs/>
          <w:sz w:val="22"/>
          <w:szCs w:val="22"/>
        </w:rPr>
        <w:t xml:space="preserve"> -Online</w:t>
      </w:r>
      <w:r w:rsidR="00593824" w:rsidRPr="003A3CC9">
        <w:rPr>
          <w:sz w:val="22"/>
          <w:szCs w:val="22"/>
        </w:rPr>
        <w:t xml:space="preserve"> </w:t>
      </w:r>
      <w:r w:rsidR="00EF7B35" w:rsidRPr="003A3CC9">
        <w:rPr>
          <w:sz w:val="22"/>
          <w:szCs w:val="22"/>
        </w:rPr>
        <w:br/>
        <w:t xml:space="preserve">to </w:t>
      </w:r>
      <w:r w:rsidR="009D5CDB" w:rsidRPr="003A3CC9">
        <w:rPr>
          <w:sz w:val="22"/>
          <w:szCs w:val="22"/>
        </w:rPr>
        <w:t>view</w:t>
      </w:r>
      <w:r w:rsidR="00EF7B35" w:rsidRPr="003A3CC9">
        <w:rPr>
          <w:sz w:val="22"/>
          <w:szCs w:val="22"/>
        </w:rPr>
        <w:t xml:space="preserve"> </w:t>
      </w:r>
      <w:r w:rsidR="006E47E4" w:rsidRPr="003A3CC9">
        <w:rPr>
          <w:sz w:val="22"/>
          <w:szCs w:val="22"/>
        </w:rPr>
        <w:t>additional</w:t>
      </w:r>
      <w:r w:rsidR="00EF7B35" w:rsidRPr="003A3CC9">
        <w:rPr>
          <w:sz w:val="22"/>
          <w:szCs w:val="22"/>
        </w:rPr>
        <w:t xml:space="preserve"> documentation </w:t>
      </w:r>
      <w:r w:rsidR="006E47E4" w:rsidRPr="003A3CC9">
        <w:rPr>
          <w:sz w:val="22"/>
          <w:szCs w:val="22"/>
        </w:rPr>
        <w:t xml:space="preserve">on </w:t>
      </w:r>
      <w:proofErr w:type="gramStart"/>
      <w:r w:rsidR="006E47E4" w:rsidRPr="003A3CC9">
        <w:rPr>
          <w:sz w:val="22"/>
          <w:szCs w:val="22"/>
        </w:rPr>
        <w:t xml:space="preserve">the  </w:t>
      </w:r>
      <w:r w:rsidR="006E47E4" w:rsidRPr="003A3CC9">
        <w:rPr>
          <w:b/>
          <w:bCs/>
          <w:sz w:val="22"/>
          <w:szCs w:val="22"/>
        </w:rPr>
        <w:t>-</w:t>
      </w:r>
      <w:proofErr w:type="gramEnd"/>
      <w:r w:rsidR="006E47E4" w:rsidRPr="003A3CC9">
        <w:rPr>
          <w:b/>
          <w:bCs/>
          <w:sz w:val="22"/>
          <w:szCs w:val="22"/>
        </w:rPr>
        <w:t>f</w:t>
      </w:r>
      <w:r w:rsidR="006E47E4" w:rsidRPr="003A3CC9">
        <w:rPr>
          <w:sz w:val="22"/>
          <w:szCs w:val="22"/>
        </w:rPr>
        <w:t xml:space="preserve">  </w:t>
      </w:r>
      <w:r w:rsidR="00917CBB" w:rsidRPr="003A3CC9">
        <w:rPr>
          <w:sz w:val="22"/>
          <w:szCs w:val="22"/>
        </w:rPr>
        <w:t xml:space="preserve">format </w:t>
      </w:r>
      <w:r w:rsidR="006E47E4" w:rsidRPr="003A3CC9">
        <w:rPr>
          <w:sz w:val="22"/>
          <w:szCs w:val="22"/>
        </w:rPr>
        <w:t>operator.</w:t>
      </w:r>
      <w:r w:rsidR="009D5CDB" w:rsidRPr="003A3CC9">
        <w:rPr>
          <w:sz w:val="22"/>
          <w:szCs w:val="22"/>
        </w:rPr>
        <w:t xml:space="preserve"> Better yet, t</w:t>
      </w:r>
      <w:r w:rsidR="00B1388E" w:rsidRPr="003A3CC9">
        <w:rPr>
          <w:sz w:val="22"/>
          <w:szCs w:val="22"/>
        </w:rPr>
        <w:t>here are handy references for other format specifiers at</w:t>
      </w:r>
      <w:r w:rsidR="00602534" w:rsidRPr="003A3CC9">
        <w:rPr>
          <w:sz w:val="22"/>
          <w:szCs w:val="22"/>
        </w:rPr>
        <w:t xml:space="preserve"> </w:t>
      </w:r>
      <w:hyperlink r:id="rId9" w:history="1">
        <w:r w:rsidR="00602534" w:rsidRPr="003A3CC9">
          <w:rPr>
            <w:rStyle w:val="Hyperlink"/>
            <w:sz w:val="22"/>
            <w:szCs w:val="22"/>
          </w:rPr>
          <w:t>https://ss64.com/ps/syntax-f-operator.html</w:t>
        </w:r>
      </w:hyperlink>
      <w:r w:rsidR="00602534" w:rsidRPr="003A3CC9">
        <w:rPr>
          <w:sz w:val="22"/>
          <w:szCs w:val="22"/>
        </w:rPr>
        <w:t>.</w:t>
      </w:r>
      <w:r w:rsidR="00594B4E" w:rsidRPr="003A3CC9">
        <w:rPr>
          <w:sz w:val="22"/>
          <w:szCs w:val="22"/>
        </w:rPr>
        <w:t xml:space="preserve"> </w:t>
      </w:r>
      <w:r w:rsidR="00B94074" w:rsidRPr="003A3CC9">
        <w:rPr>
          <w:sz w:val="22"/>
          <w:szCs w:val="22"/>
        </w:rPr>
        <w:t xml:space="preserve">Use that site and Microsoft’s documentation to </w:t>
      </w:r>
      <w:r w:rsidR="0075254A" w:rsidRPr="003A3CC9">
        <w:rPr>
          <w:sz w:val="22"/>
          <w:szCs w:val="22"/>
        </w:rPr>
        <w:t>write formats for the following tasks</w:t>
      </w:r>
      <w:r w:rsidR="009E5689" w:rsidRPr="003A3CC9">
        <w:rPr>
          <w:sz w:val="22"/>
          <w:szCs w:val="22"/>
        </w:rPr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415B040" w14:textId="6359472D" w:rsidR="0071618C" w:rsidRPr="003A3CC9" w:rsidRDefault="0071618C" w:rsidP="0071618C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 xml:space="preserve">Write a format that will display the value in $p </w:t>
      </w:r>
      <w:r w:rsidR="00405E66" w:rsidRPr="003A3CC9">
        <w:rPr>
          <w:sz w:val="22"/>
          <w:szCs w:val="22"/>
        </w:rPr>
        <w:t>rounded</w:t>
      </w:r>
      <w:r w:rsidR="00A940AD" w:rsidRPr="003A3CC9">
        <w:rPr>
          <w:sz w:val="22"/>
          <w:szCs w:val="22"/>
        </w:rPr>
        <w:t xml:space="preserve"> </w:t>
      </w:r>
      <w:r w:rsidR="00BF2037" w:rsidRPr="003A3CC9">
        <w:rPr>
          <w:sz w:val="22"/>
          <w:szCs w:val="22"/>
        </w:rPr>
        <w:t xml:space="preserve">to </w:t>
      </w:r>
      <w:r w:rsidR="00B31710" w:rsidRPr="003A3CC9">
        <w:rPr>
          <w:sz w:val="22"/>
          <w:szCs w:val="22"/>
        </w:rPr>
        <w:t>t</w:t>
      </w:r>
      <w:r w:rsidR="00A940AD" w:rsidRPr="003A3CC9">
        <w:rPr>
          <w:sz w:val="22"/>
          <w:szCs w:val="22"/>
        </w:rPr>
        <w:t>wo</w:t>
      </w:r>
      <w:r w:rsidR="00B31710" w:rsidRPr="003A3CC9">
        <w:rPr>
          <w:sz w:val="22"/>
          <w:szCs w:val="22"/>
        </w:rPr>
        <w:t xml:space="preserve"> </w:t>
      </w:r>
      <w:r w:rsidRPr="003A3CC9">
        <w:rPr>
          <w:sz w:val="22"/>
          <w:szCs w:val="22"/>
        </w:rPr>
        <w:t>decimal place</w:t>
      </w:r>
      <w:r w:rsidR="00670C42" w:rsidRPr="003A3CC9">
        <w:rPr>
          <w:sz w:val="22"/>
          <w:szCs w:val="22"/>
        </w:rPr>
        <w:t>s</w:t>
      </w:r>
      <w:r w:rsidR="002A5DF8" w:rsidRPr="003A3CC9">
        <w:rPr>
          <w:sz w:val="22"/>
          <w:szCs w:val="22"/>
        </w:rPr>
        <w:t>.</w:t>
      </w:r>
      <w:r w:rsidRPr="003A3CC9">
        <w:rPr>
          <w:sz w:val="22"/>
          <w:szCs w:val="22"/>
        </w:rPr>
        <w:br/>
        <w:t>$p=.</w:t>
      </w:r>
      <w:r w:rsidR="00AE3598" w:rsidRPr="003A3CC9">
        <w:rPr>
          <w:sz w:val="22"/>
          <w:szCs w:val="22"/>
        </w:rPr>
        <w:t>3</w:t>
      </w:r>
      <w:r w:rsidRPr="003A3CC9">
        <w:rPr>
          <w:sz w:val="22"/>
          <w:szCs w:val="22"/>
        </w:rPr>
        <w:t>75</w:t>
      </w:r>
    </w:p>
    <w:p w14:paraId="0F175375" w14:textId="64F59009" w:rsidR="0071618C" w:rsidRPr="003A3CC9" w:rsidRDefault="002B2482" w:rsidP="0071618C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>Your f</w:t>
      </w:r>
      <w:r w:rsidR="0071618C" w:rsidRPr="003A3CC9">
        <w:rPr>
          <w:sz w:val="22"/>
          <w:szCs w:val="22"/>
        </w:rPr>
        <w:t xml:space="preserve">ormat </w:t>
      </w:r>
      <w:r w:rsidRPr="003A3CC9">
        <w:rPr>
          <w:sz w:val="22"/>
          <w:szCs w:val="22"/>
        </w:rPr>
        <w:t>expression:</w:t>
      </w:r>
      <w:r w:rsidR="0071618C" w:rsidRPr="003A3CC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88516325"/>
          <w:placeholder>
            <w:docPart w:val="C04CB7CE1E544F5B8152C1C7B152128B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02ECC"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E3D74C4" w14:textId="30D76002" w:rsidR="00670C42" w:rsidRPr="003A3CC9" w:rsidRDefault="00670C42" w:rsidP="00670C42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lastRenderedPageBreak/>
        <w:t>Write a format that will display the value in $p extended to six decimal places.</w:t>
      </w:r>
      <w:r w:rsidRPr="003A3CC9">
        <w:rPr>
          <w:sz w:val="22"/>
          <w:szCs w:val="22"/>
        </w:rPr>
        <w:br/>
        <w:t>$p=.375</w:t>
      </w:r>
    </w:p>
    <w:p w14:paraId="66B53D32" w14:textId="77777777" w:rsidR="00670C42" w:rsidRPr="003A3CC9" w:rsidRDefault="00670C42" w:rsidP="00670C42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 xml:space="preserve">Your format expression: </w:t>
      </w:r>
      <w:sdt>
        <w:sdtPr>
          <w:rPr>
            <w:rStyle w:val="AnswerChar"/>
            <w:sz w:val="22"/>
            <w:szCs w:val="22"/>
          </w:rPr>
          <w:id w:val="-553084524"/>
          <w:placeholder>
            <w:docPart w:val="426ADB4988DE486CA3DE212556663722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76C5F34" w14:textId="147F4099" w:rsidR="0071618C" w:rsidRPr="003A3CC9" w:rsidRDefault="0071618C" w:rsidP="0071618C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 xml:space="preserve">Write a format that will display the current date </w:t>
      </w:r>
      <w:r w:rsidR="00771170" w:rsidRPr="003A3CC9">
        <w:rPr>
          <w:sz w:val="22"/>
          <w:szCs w:val="22"/>
        </w:rPr>
        <w:t>with the month</w:t>
      </w:r>
      <w:r w:rsidR="007C1163" w:rsidRPr="003A3CC9">
        <w:rPr>
          <w:sz w:val="22"/>
          <w:szCs w:val="22"/>
        </w:rPr>
        <w:t>,</w:t>
      </w:r>
      <w:r w:rsidR="00771170" w:rsidRPr="003A3CC9">
        <w:rPr>
          <w:sz w:val="22"/>
          <w:szCs w:val="22"/>
        </w:rPr>
        <w:t xml:space="preserve"> day</w:t>
      </w:r>
      <w:r w:rsidR="00602ECC" w:rsidRPr="003A3CC9">
        <w:rPr>
          <w:sz w:val="22"/>
          <w:szCs w:val="22"/>
        </w:rPr>
        <w:t>,</w:t>
      </w:r>
      <w:r w:rsidR="00771170" w:rsidRPr="003A3CC9">
        <w:rPr>
          <w:sz w:val="22"/>
          <w:szCs w:val="22"/>
        </w:rPr>
        <w:t xml:space="preserve"> and year as two digits</w:t>
      </w:r>
      <w:r w:rsidR="00457C64" w:rsidRPr="003A3CC9">
        <w:rPr>
          <w:sz w:val="22"/>
          <w:szCs w:val="22"/>
        </w:rPr>
        <w:t xml:space="preserve"> (</w:t>
      </w:r>
      <w:r w:rsidR="00602ECC" w:rsidRPr="003A3CC9">
        <w:rPr>
          <w:sz w:val="22"/>
          <w:szCs w:val="22"/>
        </w:rPr>
        <w:t xml:space="preserve">such as </w:t>
      </w:r>
      <w:r w:rsidR="00457C64" w:rsidRPr="003A3CC9">
        <w:rPr>
          <w:sz w:val="22"/>
          <w:szCs w:val="22"/>
        </w:rPr>
        <w:t>12/25/2</w:t>
      </w:r>
      <w:r w:rsidR="00E50BE9" w:rsidRPr="003A3CC9">
        <w:rPr>
          <w:sz w:val="22"/>
          <w:szCs w:val="22"/>
        </w:rPr>
        <w:t xml:space="preserve">4, if you’re unfortunate enough to be doing this </w:t>
      </w:r>
      <w:r w:rsidR="002F632E" w:rsidRPr="003A3CC9">
        <w:rPr>
          <w:sz w:val="22"/>
          <w:szCs w:val="22"/>
        </w:rPr>
        <w:t>exercise</w:t>
      </w:r>
      <w:r w:rsidR="00E50BE9" w:rsidRPr="003A3CC9">
        <w:rPr>
          <w:sz w:val="22"/>
          <w:szCs w:val="22"/>
        </w:rPr>
        <w:t xml:space="preserve"> </w:t>
      </w:r>
      <w:r w:rsidR="002F632E" w:rsidRPr="003A3CC9">
        <w:rPr>
          <w:sz w:val="22"/>
          <w:szCs w:val="22"/>
        </w:rPr>
        <w:t xml:space="preserve">on the </w:t>
      </w:r>
      <w:r w:rsidR="00E50BE9" w:rsidRPr="003A3CC9">
        <w:rPr>
          <w:sz w:val="22"/>
          <w:szCs w:val="22"/>
        </w:rPr>
        <w:t xml:space="preserve">Christmas </w:t>
      </w:r>
      <w:r w:rsidR="002F632E" w:rsidRPr="003A3CC9">
        <w:rPr>
          <w:sz w:val="22"/>
          <w:szCs w:val="22"/>
        </w:rPr>
        <w:t>holi</w:t>
      </w:r>
      <w:r w:rsidR="00E50BE9" w:rsidRPr="003A3CC9">
        <w:rPr>
          <w:sz w:val="22"/>
          <w:szCs w:val="22"/>
        </w:rPr>
        <w:t>day</w:t>
      </w:r>
      <w:r w:rsidR="002F632E" w:rsidRPr="003A3CC9">
        <w:rPr>
          <w:sz w:val="22"/>
          <w:szCs w:val="22"/>
        </w:rPr>
        <w:t>…</w:t>
      </w:r>
      <w:r w:rsidR="008D1EAA" w:rsidRPr="003A3CC9">
        <w:rPr>
          <w:sz w:val="22"/>
          <w:szCs w:val="22"/>
        </w:rPr>
        <w:t>)</w:t>
      </w:r>
    </w:p>
    <w:p w14:paraId="238D2C9A" w14:textId="696E9E4E" w:rsidR="0071618C" w:rsidRPr="003A3CC9" w:rsidRDefault="00E91C8A" w:rsidP="0071618C">
      <w:pPr>
        <w:pStyle w:val="ListParagraph"/>
        <w:numPr>
          <w:ilvl w:val="1"/>
          <w:numId w:val="9"/>
        </w:numPr>
        <w:contextualSpacing w:val="0"/>
        <w:rPr>
          <w:rStyle w:val="AnswerChar"/>
          <w:color w:val="auto"/>
          <w:sz w:val="22"/>
          <w:szCs w:val="22"/>
        </w:rPr>
      </w:pPr>
      <w:r w:rsidRPr="003A3CC9">
        <w:rPr>
          <w:sz w:val="22"/>
          <w:szCs w:val="22"/>
        </w:rPr>
        <w:t xml:space="preserve">Your expression: </w:t>
      </w:r>
      <w:sdt>
        <w:sdtPr>
          <w:rPr>
            <w:rStyle w:val="AnswerChar"/>
            <w:sz w:val="22"/>
            <w:szCs w:val="22"/>
          </w:rPr>
          <w:id w:val="-1988467820"/>
          <w:placeholder>
            <w:docPart w:val="F4870AF4A4604B59998B34FAF605D2A7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2B39AB"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E7588" w:rsidRPr="003A3CC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0D7A543" w14:textId="3AB5809E" w:rsidR="00E557C1" w:rsidRPr="003A3CC9" w:rsidRDefault="002B39AB" w:rsidP="00E557C1">
      <w:pPr>
        <w:pStyle w:val="ListParagraph"/>
        <w:numPr>
          <w:ilvl w:val="0"/>
          <w:numId w:val="9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3A3CC9">
        <w:rPr>
          <w:sz w:val="22"/>
          <w:szCs w:val="22"/>
        </w:rPr>
        <w:t xml:space="preserve">Given these data: </w:t>
      </w:r>
      <w:r w:rsidRPr="003A3CC9">
        <w:rPr>
          <w:sz w:val="22"/>
          <w:szCs w:val="22"/>
        </w:rPr>
        <w:br/>
      </w:r>
      <w:r w:rsidRPr="003A3CC9">
        <w:rPr>
          <w:rFonts w:ascii="Consolas" w:hAnsi="Consolas"/>
          <w:b/>
          <w:bCs/>
          <w:sz w:val="22"/>
          <w:szCs w:val="22"/>
        </w:rPr>
        <w:t>$</w:t>
      </w:r>
      <w:r w:rsidR="009E18E8" w:rsidRPr="003A3CC9">
        <w:rPr>
          <w:rFonts w:ascii="Consolas" w:hAnsi="Consolas"/>
          <w:b/>
          <w:bCs/>
          <w:sz w:val="22"/>
          <w:szCs w:val="22"/>
        </w:rPr>
        <w:t>q, $item, $</w:t>
      </w:r>
      <w:r w:rsidR="00DE4756" w:rsidRPr="003A3CC9">
        <w:rPr>
          <w:rFonts w:ascii="Consolas" w:hAnsi="Consolas"/>
          <w:b/>
          <w:bCs/>
          <w:sz w:val="22"/>
          <w:szCs w:val="22"/>
        </w:rPr>
        <w:t xml:space="preserve">price = 5, </w:t>
      </w:r>
      <w:r w:rsidR="00DE4756" w:rsidRPr="003A3CC9">
        <w:rPr>
          <w:sz w:val="22"/>
          <w:szCs w:val="22"/>
        </w:rPr>
        <w:t xml:space="preserve"> </w:t>
      </w:r>
      <w:r w:rsidR="00DE4756" w:rsidRPr="003A3CC9">
        <w:rPr>
          <w:rStyle w:val="CommandChar"/>
          <w:sz w:val="22"/>
          <w:szCs w:val="22"/>
        </w:rPr>
        <w:t>'</w:t>
      </w:r>
      <w:r w:rsidR="00024391" w:rsidRPr="003A3CC9">
        <w:rPr>
          <w:rStyle w:val="CommandChar"/>
          <w:sz w:val="22"/>
          <w:szCs w:val="22"/>
        </w:rPr>
        <w:t>duck</w:t>
      </w:r>
      <w:r w:rsidR="00DE4756" w:rsidRPr="003A3CC9">
        <w:rPr>
          <w:rStyle w:val="CommandChar"/>
          <w:sz w:val="22"/>
          <w:szCs w:val="22"/>
        </w:rPr>
        <w:t>s'</w:t>
      </w:r>
      <w:r w:rsidR="00E557C1" w:rsidRPr="003A3CC9">
        <w:rPr>
          <w:rStyle w:val="CommandChar"/>
          <w:sz w:val="22"/>
          <w:szCs w:val="22"/>
        </w:rPr>
        <w:t>, 7.77</w:t>
      </w:r>
      <w:r w:rsidR="00E557C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557C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or </w:t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024391" w:rsidRPr="003A3CC9">
        <w:rPr>
          <w:rFonts w:ascii="Consolas" w:hAnsi="Consolas"/>
          <w:b/>
          <w:bCs/>
          <w:sz w:val="22"/>
          <w:szCs w:val="22"/>
        </w:rPr>
        <w:t xml:space="preserve">$q, $item, $price = 13, </w:t>
      </w:r>
      <w:r w:rsidR="00024391" w:rsidRPr="003A3CC9">
        <w:rPr>
          <w:sz w:val="22"/>
          <w:szCs w:val="22"/>
        </w:rPr>
        <w:t xml:space="preserve"> </w:t>
      </w:r>
      <w:r w:rsidR="00024391" w:rsidRPr="003A3CC9">
        <w:rPr>
          <w:rStyle w:val="CommandChar"/>
          <w:sz w:val="22"/>
          <w:szCs w:val="22"/>
        </w:rPr>
        <w:t>'turkeys', 18.95</w:t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write a format expression that will arrange these and the total  </w:t>
      </w:r>
      <w:r w:rsidR="00024391" w:rsidRPr="003A3CC9">
        <w:rPr>
          <w:rStyle w:val="CommandChar"/>
          <w:rFonts w:asciiTheme="minorHAnsi" w:hAnsiTheme="minorHAnsi" w:cstheme="minorHAnsi"/>
          <w:sz w:val="22"/>
          <w:szCs w:val="22"/>
        </w:rPr>
        <w:t>($price*$q)</w:t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like an entry on an </w:t>
      </w:r>
      <w:r w:rsidR="00FA5E1A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invoice</w:t>
      </w:r>
      <w:r w:rsidR="0038684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</w:t>
      </w:r>
      <w:r w:rsidR="000D4126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with a vertical line (pipe)</w:t>
      </w:r>
      <w:r w:rsidR="00806338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fter</w:t>
      </w:r>
      <w:r w:rsidR="00FB176E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each value</w:t>
      </w:r>
      <w:r w:rsidR="00D976B4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 exactly ten characters between each vertical line,</w:t>
      </w:r>
      <w:r w:rsidR="00806338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92134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he item description left-justified,</w:t>
      </w:r>
      <w:r w:rsidR="00E91456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nd currency format for the price and total,</w:t>
      </w:r>
      <w:r w:rsidR="00F92134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like th</w:t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</w:t>
      </w:r>
      <w:r w:rsidR="00F92134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</w:t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</w:t>
      </w:r>
      <w:r w:rsidR="00F92134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:</w:t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024391" w:rsidRPr="003A3CC9">
        <w:rPr>
          <w:rStyle w:val="CommandChar"/>
          <w:rFonts w:cstheme="minorHAnsi"/>
          <w:sz w:val="22"/>
          <w:szCs w:val="22"/>
        </w:rPr>
        <w:t xml:space="preserve">         5|ducks     |     $7.77|    $38.85|</w:t>
      </w:r>
      <w:r w:rsidR="00024391" w:rsidRPr="003A3CC9">
        <w:rPr>
          <w:rStyle w:val="CommandChar"/>
          <w:rFonts w:cstheme="minorHAnsi"/>
          <w:sz w:val="22"/>
          <w:szCs w:val="22"/>
        </w:rPr>
        <w:br/>
      </w:r>
      <w:r w:rsidR="00024391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or </w:t>
      </w:r>
      <w:r w:rsidR="009223B5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A71616" w:rsidRPr="003A3CC9">
        <w:rPr>
          <w:rStyle w:val="CommandChar"/>
          <w:rFonts w:cstheme="minorHAnsi"/>
          <w:sz w:val="22"/>
          <w:szCs w:val="22"/>
        </w:rPr>
        <w:t xml:space="preserve">        </w:t>
      </w:r>
      <w:r w:rsidR="00024391" w:rsidRPr="003A3CC9">
        <w:rPr>
          <w:rStyle w:val="CommandChar"/>
          <w:rFonts w:cstheme="minorHAnsi"/>
          <w:sz w:val="22"/>
          <w:szCs w:val="22"/>
        </w:rPr>
        <w:t>13</w:t>
      </w:r>
      <w:r w:rsidR="00A71616" w:rsidRPr="003A3CC9">
        <w:rPr>
          <w:rStyle w:val="CommandChar"/>
          <w:rFonts w:cstheme="minorHAnsi"/>
          <w:sz w:val="22"/>
          <w:szCs w:val="22"/>
        </w:rPr>
        <w:t>|</w:t>
      </w:r>
      <w:r w:rsidR="00024391" w:rsidRPr="003A3CC9">
        <w:rPr>
          <w:rStyle w:val="CommandChar"/>
          <w:rFonts w:cstheme="minorHAnsi"/>
          <w:sz w:val="22"/>
          <w:szCs w:val="22"/>
        </w:rPr>
        <w:t>turkey</w:t>
      </w:r>
      <w:r w:rsidR="00A71616" w:rsidRPr="003A3CC9">
        <w:rPr>
          <w:rStyle w:val="CommandChar"/>
          <w:rFonts w:cstheme="minorHAnsi"/>
          <w:sz w:val="22"/>
          <w:szCs w:val="22"/>
        </w:rPr>
        <w:t>s   |    $</w:t>
      </w:r>
      <w:r w:rsidR="00024391" w:rsidRPr="003A3CC9">
        <w:rPr>
          <w:rStyle w:val="CommandChar"/>
          <w:rFonts w:cstheme="minorHAnsi"/>
          <w:sz w:val="22"/>
          <w:szCs w:val="22"/>
        </w:rPr>
        <w:t>18</w:t>
      </w:r>
      <w:r w:rsidR="00A71616" w:rsidRPr="003A3CC9">
        <w:rPr>
          <w:rStyle w:val="CommandChar"/>
          <w:rFonts w:cstheme="minorHAnsi"/>
          <w:sz w:val="22"/>
          <w:szCs w:val="22"/>
        </w:rPr>
        <w:t>.</w:t>
      </w:r>
      <w:r w:rsidR="00024391" w:rsidRPr="003A3CC9">
        <w:rPr>
          <w:rStyle w:val="CommandChar"/>
          <w:rFonts w:cstheme="minorHAnsi"/>
          <w:sz w:val="22"/>
          <w:szCs w:val="22"/>
        </w:rPr>
        <w:t>95</w:t>
      </w:r>
      <w:r w:rsidR="00A71616" w:rsidRPr="003A3CC9">
        <w:rPr>
          <w:rStyle w:val="CommandChar"/>
          <w:rFonts w:cstheme="minorHAnsi"/>
          <w:sz w:val="22"/>
          <w:szCs w:val="22"/>
        </w:rPr>
        <w:t>|   $</w:t>
      </w:r>
      <w:r w:rsidR="00024391" w:rsidRPr="003A3CC9">
        <w:rPr>
          <w:rStyle w:val="CommandChar"/>
          <w:rFonts w:cstheme="minorHAnsi"/>
          <w:sz w:val="22"/>
          <w:szCs w:val="22"/>
        </w:rPr>
        <w:t>246</w:t>
      </w:r>
      <w:r w:rsidR="00A71616" w:rsidRPr="003A3CC9">
        <w:rPr>
          <w:rStyle w:val="CommandChar"/>
          <w:rFonts w:cstheme="minorHAnsi"/>
          <w:sz w:val="22"/>
          <w:szCs w:val="22"/>
        </w:rPr>
        <w:t>.</w:t>
      </w:r>
      <w:r w:rsidR="00024391" w:rsidRPr="003A3CC9">
        <w:rPr>
          <w:rStyle w:val="CommandChar"/>
          <w:rFonts w:cstheme="minorHAnsi"/>
          <w:sz w:val="22"/>
          <w:szCs w:val="22"/>
        </w:rPr>
        <w:t>3</w:t>
      </w:r>
      <w:r w:rsidR="00A71616" w:rsidRPr="003A3CC9">
        <w:rPr>
          <w:rStyle w:val="CommandChar"/>
          <w:rFonts w:cstheme="minorHAnsi"/>
          <w:sz w:val="22"/>
          <w:szCs w:val="22"/>
        </w:rPr>
        <w:t>5|</w:t>
      </w:r>
      <w:r w:rsidR="009223B5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8FAA9FE" w14:textId="046C0B09" w:rsidR="00BE469E" w:rsidRPr="003A3CC9" w:rsidRDefault="00BE469E" w:rsidP="00BE469E">
      <w:pPr>
        <w:pStyle w:val="ListParagraph"/>
        <w:numPr>
          <w:ilvl w:val="1"/>
          <w:numId w:val="9"/>
        </w:numPr>
        <w:contextualSpacing w:val="0"/>
        <w:rPr>
          <w:rStyle w:val="AnswerChar"/>
          <w:color w:val="auto"/>
          <w:sz w:val="22"/>
          <w:szCs w:val="22"/>
        </w:rPr>
      </w:pPr>
      <w:r w:rsidRPr="003A3CC9">
        <w:rPr>
          <w:sz w:val="22"/>
          <w:szCs w:val="22"/>
        </w:rPr>
        <w:t xml:space="preserve">Your expression: </w:t>
      </w:r>
      <w:sdt>
        <w:sdtPr>
          <w:rPr>
            <w:rStyle w:val="AnswerChar"/>
            <w:sz w:val="22"/>
            <w:szCs w:val="22"/>
          </w:rPr>
          <w:id w:val="566225477"/>
          <w:placeholder>
            <w:docPart w:val="7B2D467003D44E2C8EBA96FB9AFC0477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A3CC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E33D5C5" w14:textId="6DFDE7EA" w:rsidR="00B57F09" w:rsidRPr="003A3CC9" w:rsidRDefault="00B57F09" w:rsidP="00B57F09">
      <w:pPr>
        <w:pStyle w:val="ListParagraph"/>
        <w:numPr>
          <w:ilvl w:val="0"/>
          <w:numId w:val="9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3A3CC9">
        <w:rPr>
          <w:sz w:val="22"/>
          <w:szCs w:val="22"/>
        </w:rPr>
        <w:t xml:space="preserve">Given these data: </w:t>
      </w:r>
      <w:r w:rsidRPr="003A3CC9">
        <w:rPr>
          <w:sz w:val="22"/>
          <w:szCs w:val="22"/>
        </w:rPr>
        <w:br/>
      </w:r>
      <w:r w:rsidRPr="003A3CC9">
        <w:rPr>
          <w:rFonts w:ascii="Consolas" w:hAnsi="Consolas"/>
          <w:b/>
          <w:bCs/>
          <w:sz w:val="22"/>
          <w:szCs w:val="22"/>
        </w:rPr>
        <w:t>$</w:t>
      </w:r>
      <w:r w:rsidR="006C584B" w:rsidRPr="003A3CC9">
        <w:rPr>
          <w:rFonts w:ascii="Consolas" w:hAnsi="Consolas"/>
          <w:b/>
          <w:bCs/>
          <w:sz w:val="22"/>
          <w:szCs w:val="22"/>
        </w:rPr>
        <w:t>specimenId</w:t>
      </w:r>
      <w:r w:rsidRPr="003A3CC9">
        <w:rPr>
          <w:rFonts w:ascii="Consolas" w:hAnsi="Consolas"/>
          <w:b/>
          <w:bCs/>
          <w:sz w:val="22"/>
          <w:szCs w:val="22"/>
        </w:rPr>
        <w:t>, $</w:t>
      </w:r>
      <w:r w:rsidR="006C584B" w:rsidRPr="003A3CC9">
        <w:rPr>
          <w:rFonts w:ascii="Consolas" w:hAnsi="Consolas"/>
          <w:b/>
          <w:bCs/>
          <w:sz w:val="22"/>
          <w:szCs w:val="22"/>
        </w:rPr>
        <w:t>measurement</w:t>
      </w:r>
      <w:r w:rsidRPr="003A3CC9">
        <w:rPr>
          <w:rFonts w:ascii="Consolas" w:hAnsi="Consolas"/>
          <w:b/>
          <w:bCs/>
          <w:sz w:val="22"/>
          <w:szCs w:val="22"/>
        </w:rPr>
        <w:t xml:space="preserve"> = </w:t>
      </w:r>
      <w:r w:rsidR="006C584B" w:rsidRPr="003A3CC9">
        <w:rPr>
          <w:rFonts w:ascii="Consolas" w:hAnsi="Consolas"/>
          <w:b/>
          <w:bCs/>
          <w:sz w:val="22"/>
          <w:szCs w:val="22"/>
        </w:rPr>
        <w:t>626, .00098764321</w:t>
      </w:r>
      <w:r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write a format expression that will </w:t>
      </w:r>
      <w:r w:rsidR="00C63F6A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output them separated by a colon, with the specimen id </w:t>
      </w:r>
      <w:r w:rsidR="000A6A00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s a six-digit number</w:t>
      </w:r>
      <w:r w:rsidR="006956CC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(</w:t>
      </w:r>
      <w:r w:rsidR="00BF2037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padded with </w:t>
      </w:r>
      <w:r w:rsidR="00656F77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leading </w:t>
      </w:r>
      <w:r w:rsidR="00BF2037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zeroes)</w:t>
      </w:r>
      <w:r w:rsidR="00656F77" w:rsidRPr="003A3CC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nd the measurement in scientific notation.</w:t>
      </w:r>
    </w:p>
    <w:p w14:paraId="3BB2C5F9" w14:textId="5166875A" w:rsidR="00B57F09" w:rsidRPr="003A3CC9" w:rsidRDefault="00B57F09" w:rsidP="00B57F09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3A3CC9">
        <w:rPr>
          <w:sz w:val="22"/>
          <w:szCs w:val="22"/>
        </w:rPr>
        <w:t xml:space="preserve">Your expression: </w:t>
      </w:r>
      <w:sdt>
        <w:sdtPr>
          <w:rPr>
            <w:rStyle w:val="AnswerChar"/>
            <w:sz w:val="22"/>
            <w:szCs w:val="22"/>
          </w:rPr>
          <w:id w:val="-1463645302"/>
          <w:placeholder>
            <w:docPart w:val="6EE1DFA97C2C4AEEACCFBF04F29034F5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058C6" w:rsidRPr="003A3CC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10C15BAD" w:rsidR="00764F61" w:rsidRPr="003A3CC9" w:rsidRDefault="00764F61" w:rsidP="00764F61">
      <w:pPr>
        <w:rPr>
          <w:sz w:val="22"/>
          <w:szCs w:val="22"/>
        </w:rPr>
      </w:pPr>
      <w:r w:rsidRPr="003A3CC9">
        <w:rPr>
          <w:sz w:val="22"/>
          <w:szCs w:val="22"/>
        </w:rPr>
        <w:t xml:space="preserve">Upload this document with completed answers to </w:t>
      </w:r>
      <w:r w:rsidR="001F3418" w:rsidRPr="003A3CC9">
        <w:rPr>
          <w:sz w:val="22"/>
          <w:szCs w:val="22"/>
        </w:rPr>
        <w:t>I</w:t>
      </w:r>
      <w:r w:rsidR="00596F3B" w:rsidRPr="003A3CC9">
        <w:rPr>
          <w:sz w:val="22"/>
          <w:szCs w:val="22"/>
        </w:rPr>
        <w:t>-</w:t>
      </w:r>
      <w:r w:rsidR="001F3418" w:rsidRPr="003A3CC9">
        <w:rPr>
          <w:sz w:val="22"/>
          <w:szCs w:val="22"/>
        </w:rPr>
        <w:t>L</w:t>
      </w:r>
      <w:r w:rsidR="00596F3B" w:rsidRPr="003A3CC9">
        <w:rPr>
          <w:sz w:val="22"/>
          <w:szCs w:val="22"/>
        </w:rPr>
        <w:t>earn</w:t>
      </w:r>
      <w:r w:rsidR="001F3418" w:rsidRPr="003A3CC9">
        <w:rPr>
          <w:sz w:val="22"/>
          <w:szCs w:val="22"/>
        </w:rPr>
        <w:t xml:space="preserve"> Canvas</w:t>
      </w:r>
      <w:r w:rsidRPr="003A3CC9">
        <w:rPr>
          <w:sz w:val="22"/>
          <w:szCs w:val="22"/>
        </w:rPr>
        <w:t>.</w:t>
      </w:r>
    </w:p>
    <w:sectPr w:rsidR="00764F61" w:rsidRPr="003A3CC9" w:rsidSect="00D90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41EC2" w14:textId="77777777" w:rsidR="001D0BDA" w:rsidRDefault="001D0BDA" w:rsidP="005975C1">
      <w:pPr>
        <w:spacing w:after="0" w:line="240" w:lineRule="auto"/>
      </w:pPr>
      <w:r>
        <w:separator/>
      </w:r>
    </w:p>
  </w:endnote>
  <w:endnote w:type="continuationSeparator" w:id="0">
    <w:p w14:paraId="7C5138D5" w14:textId="77777777" w:rsidR="001D0BDA" w:rsidRDefault="001D0BDA" w:rsidP="005975C1">
      <w:pPr>
        <w:spacing w:after="0" w:line="240" w:lineRule="auto"/>
      </w:pPr>
      <w:r>
        <w:continuationSeparator/>
      </w:r>
    </w:p>
  </w:endnote>
  <w:endnote w:type="continuationNotice" w:id="1">
    <w:p w14:paraId="7BCD46FA" w14:textId="77777777" w:rsidR="001D0BDA" w:rsidRDefault="001D0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B2BF" w14:textId="77777777" w:rsidR="006D590F" w:rsidRDefault="006D5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05A246EE" w:rsidR="005975C1" w:rsidRPr="00D90585" w:rsidRDefault="00860416" w:rsidP="00D90585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404040" w:themeColor="text1" w:themeTint="BF"/>
        <w:sz w:val="18"/>
        <w:szCs w:val="18"/>
      </w:rPr>
    </w:pPr>
    <w:r w:rsidRPr="00D90585">
      <w:rPr>
        <w:noProof/>
        <w:color w:val="782C2A" w:themeColor="accent1" w:themeShade="BF"/>
        <w:sz w:val="16"/>
        <w:szCs w:val="18"/>
      </w:rPr>
      <w:t>©Craig</w:t>
    </w:r>
    <w:r w:rsidR="00487F4C" w:rsidRPr="00D90585">
      <w:rPr>
        <w:noProof/>
        <w:color w:val="782C2A" w:themeColor="accent1" w:themeShade="BF"/>
        <w:sz w:val="16"/>
        <w:szCs w:val="18"/>
      </w:rPr>
      <w:t xml:space="preserve"> J</w:t>
    </w:r>
    <w:r w:rsidRPr="00D90585">
      <w:rPr>
        <w:noProof/>
        <w:color w:val="782C2A" w:themeColor="accent1" w:themeShade="BF"/>
        <w:sz w:val="16"/>
        <w:szCs w:val="18"/>
      </w:rPr>
      <w:t xml:space="preserve"> Lindstrom</w:t>
    </w:r>
    <w:r w:rsidR="000A77D2" w:rsidRPr="00D90585">
      <w:rPr>
        <w:noProof/>
        <w:color w:val="782C2A" w:themeColor="accent1" w:themeShade="BF"/>
        <w:sz w:val="16"/>
        <w:szCs w:val="18"/>
      </w:rPr>
      <w:t xml:space="preserve"> </w:t>
    </w:r>
    <w:r w:rsidR="00EF2898" w:rsidRPr="00D90585">
      <w:rPr>
        <w:noProof/>
        <w:color w:val="782C2A" w:themeColor="accent1" w:themeShade="BF"/>
        <w:sz w:val="16"/>
        <w:szCs w:val="18"/>
      </w:rPr>
      <w:t>2019-</w:t>
    </w:r>
    <w:r w:rsidR="002E4031">
      <w:rPr>
        <w:noProof/>
        <w:color w:val="782C2A" w:themeColor="accent1" w:themeShade="BF"/>
        <w:sz w:val="16"/>
        <w:szCs w:val="18"/>
      </w:rPr>
      <w:fldChar w:fldCharType="begin"/>
    </w:r>
    <w:r w:rsidR="002E4031">
      <w:rPr>
        <w:noProof/>
        <w:color w:val="782C2A" w:themeColor="accent1" w:themeShade="BF"/>
        <w:sz w:val="16"/>
        <w:szCs w:val="18"/>
      </w:rPr>
      <w:instrText xml:space="preserve"> </w:instrText>
    </w:r>
    <w:r w:rsidR="002E4031" w:rsidRPr="002E4031">
      <w:rPr>
        <w:noProof/>
        <w:color w:val="782C2A" w:themeColor="accent1" w:themeShade="BF"/>
        <w:sz w:val="16"/>
        <w:szCs w:val="18"/>
      </w:rPr>
      <w:instrText>DATE \@ "yyyy"</w:instrText>
    </w:r>
    <w:r w:rsidR="002E4031">
      <w:rPr>
        <w:noProof/>
        <w:color w:val="782C2A" w:themeColor="accent1" w:themeShade="BF"/>
        <w:sz w:val="16"/>
        <w:szCs w:val="18"/>
      </w:rPr>
      <w:instrText xml:space="preserve"> </w:instrText>
    </w:r>
    <w:r w:rsidR="002E4031">
      <w:rPr>
        <w:noProof/>
        <w:color w:val="782C2A" w:themeColor="accent1" w:themeShade="BF"/>
        <w:sz w:val="16"/>
        <w:szCs w:val="18"/>
      </w:rPr>
      <w:fldChar w:fldCharType="separate"/>
    </w:r>
    <w:r w:rsidR="002E4031">
      <w:rPr>
        <w:noProof/>
        <w:color w:val="782C2A" w:themeColor="accent1" w:themeShade="BF"/>
        <w:sz w:val="16"/>
        <w:szCs w:val="18"/>
      </w:rPr>
      <w:t>2024</w:t>
    </w:r>
    <w:r w:rsidR="002E4031">
      <w:rPr>
        <w:noProof/>
        <w:color w:val="782C2A" w:themeColor="accent1" w:themeShade="BF"/>
        <w:sz w:val="16"/>
        <w:szCs w:val="18"/>
      </w:rPr>
      <w:fldChar w:fldCharType="end"/>
    </w:r>
    <w:r w:rsidR="00DF5C81" w:rsidRPr="00D90585">
      <w:rPr>
        <w:noProof/>
        <w:color w:val="782C2A" w:themeColor="accent1" w:themeShade="BF"/>
        <w:sz w:val="16"/>
        <w:szCs w:val="18"/>
      </w:rPr>
      <w:t xml:space="preserve"> </w:t>
    </w:r>
    <w:r w:rsidR="005975C1" w:rsidRPr="00D90585">
      <w:rPr>
        <w:noProof/>
        <w:color w:val="782C2A" w:themeColor="accent1" w:themeShade="BF"/>
        <w:sz w:val="16"/>
        <w:szCs w:val="18"/>
      </w:rPr>
      <w:t>all rights reserved, use or duplicat</w:t>
    </w:r>
    <w:r w:rsidR="007227FE" w:rsidRPr="00D90585">
      <w:rPr>
        <w:noProof/>
        <w:color w:val="782C2A" w:themeColor="accent1" w:themeShade="BF"/>
        <w:sz w:val="16"/>
        <w:szCs w:val="18"/>
      </w:rPr>
      <w:t>i</w:t>
    </w:r>
    <w:r w:rsidR="005975C1" w:rsidRPr="00D90585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D90585">
      <w:rPr>
        <w:noProof/>
        <w:color w:val="782C2A" w:themeColor="accent1" w:themeShade="BF"/>
        <w:sz w:val="16"/>
        <w:szCs w:val="18"/>
      </w:rPr>
      <w:t>.</w:t>
    </w:r>
    <w:r w:rsidR="00D90585">
      <w:rPr>
        <w:noProof/>
        <w:color w:val="782C2A" w:themeColor="accent1" w:themeShade="BF"/>
        <w:sz w:val="16"/>
        <w:szCs w:val="18"/>
      </w:rPr>
      <w:tab/>
    </w:r>
    <w:r w:rsidR="00D90585" w:rsidRPr="00D90585">
      <w:rPr>
        <w:noProof/>
        <w:color w:val="782C2A" w:themeColor="accent1" w:themeShade="BF"/>
        <w:sz w:val="22"/>
        <w:szCs w:val="24"/>
      </w:rPr>
      <w:t xml:space="preserve">Page | </w:t>
    </w:r>
    <w:r w:rsidR="00D90585" w:rsidRPr="00D90585">
      <w:rPr>
        <w:noProof/>
        <w:color w:val="782C2A" w:themeColor="accent1" w:themeShade="BF"/>
        <w:sz w:val="22"/>
        <w:szCs w:val="24"/>
      </w:rPr>
      <w:fldChar w:fldCharType="begin"/>
    </w:r>
    <w:r w:rsidR="00D90585" w:rsidRPr="00D90585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D90585" w:rsidRPr="00D90585">
      <w:rPr>
        <w:noProof/>
        <w:color w:val="782C2A" w:themeColor="accent1" w:themeShade="BF"/>
        <w:sz w:val="22"/>
        <w:szCs w:val="24"/>
      </w:rPr>
      <w:fldChar w:fldCharType="separate"/>
    </w:r>
    <w:r w:rsidR="00D90585" w:rsidRPr="00D90585">
      <w:rPr>
        <w:noProof/>
        <w:color w:val="782C2A" w:themeColor="accent1" w:themeShade="BF"/>
        <w:sz w:val="22"/>
        <w:szCs w:val="24"/>
      </w:rPr>
      <w:t>1</w:t>
    </w:r>
    <w:r w:rsidR="00D90585" w:rsidRPr="00D90585">
      <w:rPr>
        <w:noProof/>
        <w:color w:val="782C2A" w:themeColor="accent1" w:themeShade="BF"/>
        <w:sz w:val="22"/>
        <w:szCs w:val="24"/>
      </w:rPr>
      <w:fldChar w:fldCharType="end"/>
    </w:r>
    <w:r w:rsidR="00D90585">
      <w:rPr>
        <w:noProof/>
        <w:color w:val="782C2A" w:themeColor="accent1" w:themeShade="BF"/>
        <w:sz w:val="16"/>
        <w:szCs w:val="18"/>
      </w:rPr>
      <w:tab/>
    </w:r>
  </w:p>
  <w:p w14:paraId="3A7FBF0A" w14:textId="77777777" w:rsidR="005975C1" w:rsidRPr="009E500B" w:rsidRDefault="005975C1" w:rsidP="009E5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D410" w14:textId="77777777" w:rsidR="006D590F" w:rsidRDefault="006D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0FB0E" w14:textId="77777777" w:rsidR="001D0BDA" w:rsidRDefault="001D0BDA" w:rsidP="005975C1">
      <w:pPr>
        <w:spacing w:after="0" w:line="240" w:lineRule="auto"/>
      </w:pPr>
      <w:r>
        <w:separator/>
      </w:r>
    </w:p>
  </w:footnote>
  <w:footnote w:type="continuationSeparator" w:id="0">
    <w:p w14:paraId="7BC789B7" w14:textId="77777777" w:rsidR="001D0BDA" w:rsidRDefault="001D0BDA" w:rsidP="005975C1">
      <w:pPr>
        <w:spacing w:after="0" w:line="240" w:lineRule="auto"/>
      </w:pPr>
      <w:r>
        <w:continuationSeparator/>
      </w:r>
    </w:p>
  </w:footnote>
  <w:footnote w:type="continuationNotice" w:id="1">
    <w:p w14:paraId="2C9FFB80" w14:textId="77777777" w:rsidR="001D0BDA" w:rsidRDefault="001D0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4EA81" w14:textId="77777777" w:rsidR="006D590F" w:rsidRDefault="006D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AE2F4" w14:textId="77777777" w:rsidR="006D590F" w:rsidRDefault="006D5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2A39" w14:textId="77777777" w:rsidR="006D590F" w:rsidRDefault="006D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B06EF8"/>
    <w:multiLevelType w:val="hybridMultilevel"/>
    <w:tmpl w:val="FA820910"/>
    <w:lvl w:ilvl="0" w:tplc="194602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639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9281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945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22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C52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66F0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CED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E10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567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C5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7505726">
    <w:abstractNumId w:val="1"/>
  </w:num>
  <w:num w:numId="2" w16cid:durableId="28603919">
    <w:abstractNumId w:val="8"/>
  </w:num>
  <w:num w:numId="3" w16cid:durableId="1359698903">
    <w:abstractNumId w:val="0"/>
  </w:num>
  <w:num w:numId="4" w16cid:durableId="3285205">
    <w:abstractNumId w:val="5"/>
  </w:num>
  <w:num w:numId="5" w16cid:durableId="202131624">
    <w:abstractNumId w:val="4"/>
  </w:num>
  <w:num w:numId="6" w16cid:durableId="2107462664">
    <w:abstractNumId w:val="3"/>
  </w:num>
  <w:num w:numId="7" w16cid:durableId="107969134">
    <w:abstractNumId w:val="7"/>
  </w:num>
  <w:num w:numId="8" w16cid:durableId="88741323">
    <w:abstractNumId w:val="2"/>
  </w:num>
  <w:num w:numId="9" w16cid:durableId="2034574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lHUnP5QSW65NB/daEn/Eq6s+02XI4iQFYLOgULnQbDocG6axlDYJGR9yrg2SX0Pk0Al8DkbfbDc+P4In/3yA==" w:salt="L31AhEPSS29rJpuEKLYNv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1E2"/>
    <w:rsid w:val="000104C8"/>
    <w:rsid w:val="000235CA"/>
    <w:rsid w:val="00024391"/>
    <w:rsid w:val="00025C3E"/>
    <w:rsid w:val="000332EB"/>
    <w:rsid w:val="000345DD"/>
    <w:rsid w:val="0003631A"/>
    <w:rsid w:val="000408CA"/>
    <w:rsid w:val="00061594"/>
    <w:rsid w:val="00074BD2"/>
    <w:rsid w:val="0008172E"/>
    <w:rsid w:val="00090D41"/>
    <w:rsid w:val="000A503F"/>
    <w:rsid w:val="000A6A00"/>
    <w:rsid w:val="000A7709"/>
    <w:rsid w:val="000A77D2"/>
    <w:rsid w:val="000D1F09"/>
    <w:rsid w:val="000D4126"/>
    <w:rsid w:val="000E5490"/>
    <w:rsid w:val="000F1650"/>
    <w:rsid w:val="000F4CB5"/>
    <w:rsid w:val="00133C39"/>
    <w:rsid w:val="00134384"/>
    <w:rsid w:val="001370BC"/>
    <w:rsid w:val="0014142E"/>
    <w:rsid w:val="0017431C"/>
    <w:rsid w:val="00196706"/>
    <w:rsid w:val="001A311D"/>
    <w:rsid w:val="001D0BDA"/>
    <w:rsid w:val="001E06B7"/>
    <w:rsid w:val="001E12E0"/>
    <w:rsid w:val="001E642D"/>
    <w:rsid w:val="001E7588"/>
    <w:rsid w:val="001F3418"/>
    <w:rsid w:val="00200B74"/>
    <w:rsid w:val="00202E8F"/>
    <w:rsid w:val="00210528"/>
    <w:rsid w:val="00211387"/>
    <w:rsid w:val="00212ADB"/>
    <w:rsid w:val="0023351F"/>
    <w:rsid w:val="00243953"/>
    <w:rsid w:val="0025669A"/>
    <w:rsid w:val="00257591"/>
    <w:rsid w:val="002844AB"/>
    <w:rsid w:val="002A3FE7"/>
    <w:rsid w:val="002A5DF8"/>
    <w:rsid w:val="002B2482"/>
    <w:rsid w:val="002B39AB"/>
    <w:rsid w:val="002B5D29"/>
    <w:rsid w:val="002B6000"/>
    <w:rsid w:val="002C132D"/>
    <w:rsid w:val="002E4031"/>
    <w:rsid w:val="002E66CD"/>
    <w:rsid w:val="002F097F"/>
    <w:rsid w:val="002F632E"/>
    <w:rsid w:val="00302768"/>
    <w:rsid w:val="00306415"/>
    <w:rsid w:val="0030693F"/>
    <w:rsid w:val="003104C6"/>
    <w:rsid w:val="00312488"/>
    <w:rsid w:val="00316730"/>
    <w:rsid w:val="00320D70"/>
    <w:rsid w:val="00324F65"/>
    <w:rsid w:val="00333640"/>
    <w:rsid w:val="00335CDA"/>
    <w:rsid w:val="00355223"/>
    <w:rsid w:val="00381D86"/>
    <w:rsid w:val="00386841"/>
    <w:rsid w:val="003A3CC9"/>
    <w:rsid w:val="003A49C6"/>
    <w:rsid w:val="003C5ACA"/>
    <w:rsid w:val="003D3924"/>
    <w:rsid w:val="003D6AE2"/>
    <w:rsid w:val="003E1BF4"/>
    <w:rsid w:val="003E68D0"/>
    <w:rsid w:val="004046AF"/>
    <w:rsid w:val="00405E66"/>
    <w:rsid w:val="0043114C"/>
    <w:rsid w:val="004334D9"/>
    <w:rsid w:val="004462A2"/>
    <w:rsid w:val="00452B45"/>
    <w:rsid w:val="00455287"/>
    <w:rsid w:val="00457C64"/>
    <w:rsid w:val="00487F4C"/>
    <w:rsid w:val="004A3DBF"/>
    <w:rsid w:val="00502F3E"/>
    <w:rsid w:val="00511136"/>
    <w:rsid w:val="0051424B"/>
    <w:rsid w:val="005238E0"/>
    <w:rsid w:val="00525E50"/>
    <w:rsid w:val="0052661A"/>
    <w:rsid w:val="00527CC6"/>
    <w:rsid w:val="00530196"/>
    <w:rsid w:val="00532264"/>
    <w:rsid w:val="00533134"/>
    <w:rsid w:val="00533FE3"/>
    <w:rsid w:val="005522B7"/>
    <w:rsid w:val="00554BC3"/>
    <w:rsid w:val="005739B7"/>
    <w:rsid w:val="00581AC9"/>
    <w:rsid w:val="00586AC7"/>
    <w:rsid w:val="00593824"/>
    <w:rsid w:val="00594B4E"/>
    <w:rsid w:val="00596F3B"/>
    <w:rsid w:val="005975C1"/>
    <w:rsid w:val="005A133D"/>
    <w:rsid w:val="005B1D51"/>
    <w:rsid w:val="005C210C"/>
    <w:rsid w:val="005C6CD4"/>
    <w:rsid w:val="005C6D19"/>
    <w:rsid w:val="005D5A60"/>
    <w:rsid w:val="005E5E10"/>
    <w:rsid w:val="005F5C11"/>
    <w:rsid w:val="00602534"/>
    <w:rsid w:val="00602ECC"/>
    <w:rsid w:val="0061067E"/>
    <w:rsid w:val="00623392"/>
    <w:rsid w:val="006234DD"/>
    <w:rsid w:val="0062389D"/>
    <w:rsid w:val="00624518"/>
    <w:rsid w:val="00625886"/>
    <w:rsid w:val="00650561"/>
    <w:rsid w:val="0065639B"/>
    <w:rsid w:val="00656F77"/>
    <w:rsid w:val="00666085"/>
    <w:rsid w:val="00670C42"/>
    <w:rsid w:val="00684F54"/>
    <w:rsid w:val="0069248A"/>
    <w:rsid w:val="00693002"/>
    <w:rsid w:val="006956CC"/>
    <w:rsid w:val="006C584B"/>
    <w:rsid w:val="006D590F"/>
    <w:rsid w:val="006E47E4"/>
    <w:rsid w:val="006F0B75"/>
    <w:rsid w:val="0071618C"/>
    <w:rsid w:val="007227FE"/>
    <w:rsid w:val="0075254A"/>
    <w:rsid w:val="007611B8"/>
    <w:rsid w:val="00764F61"/>
    <w:rsid w:val="00767F2F"/>
    <w:rsid w:val="00771170"/>
    <w:rsid w:val="00773EC5"/>
    <w:rsid w:val="007768E7"/>
    <w:rsid w:val="00784E35"/>
    <w:rsid w:val="007B7D7D"/>
    <w:rsid w:val="007C1163"/>
    <w:rsid w:val="007D17C6"/>
    <w:rsid w:val="007F3D03"/>
    <w:rsid w:val="0080393B"/>
    <w:rsid w:val="00804C28"/>
    <w:rsid w:val="00806338"/>
    <w:rsid w:val="008177A8"/>
    <w:rsid w:val="00820BA7"/>
    <w:rsid w:val="008326EE"/>
    <w:rsid w:val="008338F1"/>
    <w:rsid w:val="00834878"/>
    <w:rsid w:val="00853D96"/>
    <w:rsid w:val="008571AC"/>
    <w:rsid w:val="00860416"/>
    <w:rsid w:val="0089595C"/>
    <w:rsid w:val="008D1EAA"/>
    <w:rsid w:val="008F08D8"/>
    <w:rsid w:val="0090479D"/>
    <w:rsid w:val="00917139"/>
    <w:rsid w:val="00917CBB"/>
    <w:rsid w:val="00920299"/>
    <w:rsid w:val="009223B5"/>
    <w:rsid w:val="00932FF4"/>
    <w:rsid w:val="00936A50"/>
    <w:rsid w:val="00951626"/>
    <w:rsid w:val="00955EDD"/>
    <w:rsid w:val="00957E91"/>
    <w:rsid w:val="00971164"/>
    <w:rsid w:val="00982657"/>
    <w:rsid w:val="009A009B"/>
    <w:rsid w:val="009B2107"/>
    <w:rsid w:val="009B4EED"/>
    <w:rsid w:val="009D1F50"/>
    <w:rsid w:val="009D5CDB"/>
    <w:rsid w:val="009E18E8"/>
    <w:rsid w:val="009E500B"/>
    <w:rsid w:val="009E5689"/>
    <w:rsid w:val="009F0C58"/>
    <w:rsid w:val="009F3EB0"/>
    <w:rsid w:val="00A14B03"/>
    <w:rsid w:val="00A216F0"/>
    <w:rsid w:val="00A21843"/>
    <w:rsid w:val="00A33077"/>
    <w:rsid w:val="00A40188"/>
    <w:rsid w:val="00A506D6"/>
    <w:rsid w:val="00A576C3"/>
    <w:rsid w:val="00A6275E"/>
    <w:rsid w:val="00A71616"/>
    <w:rsid w:val="00A8032A"/>
    <w:rsid w:val="00A940AD"/>
    <w:rsid w:val="00AA53C2"/>
    <w:rsid w:val="00AC5ED2"/>
    <w:rsid w:val="00AD7CB3"/>
    <w:rsid w:val="00AE3598"/>
    <w:rsid w:val="00B1388E"/>
    <w:rsid w:val="00B31710"/>
    <w:rsid w:val="00B34AD3"/>
    <w:rsid w:val="00B523B2"/>
    <w:rsid w:val="00B532A6"/>
    <w:rsid w:val="00B54571"/>
    <w:rsid w:val="00B57F09"/>
    <w:rsid w:val="00B838CD"/>
    <w:rsid w:val="00B90176"/>
    <w:rsid w:val="00B9302D"/>
    <w:rsid w:val="00B94074"/>
    <w:rsid w:val="00B9732A"/>
    <w:rsid w:val="00BD2DFF"/>
    <w:rsid w:val="00BE469E"/>
    <w:rsid w:val="00BF2037"/>
    <w:rsid w:val="00C05868"/>
    <w:rsid w:val="00C058C6"/>
    <w:rsid w:val="00C07073"/>
    <w:rsid w:val="00C071CE"/>
    <w:rsid w:val="00C102DB"/>
    <w:rsid w:val="00C140F0"/>
    <w:rsid w:val="00C16402"/>
    <w:rsid w:val="00C21BB8"/>
    <w:rsid w:val="00C2317A"/>
    <w:rsid w:val="00C245AE"/>
    <w:rsid w:val="00C2523E"/>
    <w:rsid w:val="00C35A8C"/>
    <w:rsid w:val="00C63F6A"/>
    <w:rsid w:val="00C64170"/>
    <w:rsid w:val="00C76D82"/>
    <w:rsid w:val="00C84B74"/>
    <w:rsid w:val="00C9712F"/>
    <w:rsid w:val="00CA68FA"/>
    <w:rsid w:val="00CA6BBF"/>
    <w:rsid w:val="00CC1E46"/>
    <w:rsid w:val="00CC25BC"/>
    <w:rsid w:val="00CC4E3F"/>
    <w:rsid w:val="00D01F0B"/>
    <w:rsid w:val="00D173FA"/>
    <w:rsid w:val="00D24159"/>
    <w:rsid w:val="00D35358"/>
    <w:rsid w:val="00D53F04"/>
    <w:rsid w:val="00D57DC4"/>
    <w:rsid w:val="00D604D5"/>
    <w:rsid w:val="00D704EE"/>
    <w:rsid w:val="00D866D4"/>
    <w:rsid w:val="00D90585"/>
    <w:rsid w:val="00D93837"/>
    <w:rsid w:val="00D976B4"/>
    <w:rsid w:val="00DD70AC"/>
    <w:rsid w:val="00DE4756"/>
    <w:rsid w:val="00DF5C81"/>
    <w:rsid w:val="00DF78B2"/>
    <w:rsid w:val="00E200E7"/>
    <w:rsid w:val="00E26955"/>
    <w:rsid w:val="00E50BE9"/>
    <w:rsid w:val="00E51023"/>
    <w:rsid w:val="00E557C1"/>
    <w:rsid w:val="00E77D99"/>
    <w:rsid w:val="00E801F6"/>
    <w:rsid w:val="00E84FCD"/>
    <w:rsid w:val="00E85BC9"/>
    <w:rsid w:val="00E905BE"/>
    <w:rsid w:val="00E91456"/>
    <w:rsid w:val="00E91C8A"/>
    <w:rsid w:val="00E92D53"/>
    <w:rsid w:val="00EB33BA"/>
    <w:rsid w:val="00EC2740"/>
    <w:rsid w:val="00EF259B"/>
    <w:rsid w:val="00EF2898"/>
    <w:rsid w:val="00EF333C"/>
    <w:rsid w:val="00EF7B35"/>
    <w:rsid w:val="00F056F3"/>
    <w:rsid w:val="00F17562"/>
    <w:rsid w:val="00F22DAD"/>
    <w:rsid w:val="00F27A57"/>
    <w:rsid w:val="00F420F9"/>
    <w:rsid w:val="00F424BA"/>
    <w:rsid w:val="00F50B58"/>
    <w:rsid w:val="00F53CC6"/>
    <w:rsid w:val="00F5563F"/>
    <w:rsid w:val="00F6691A"/>
    <w:rsid w:val="00F73CA3"/>
    <w:rsid w:val="00F849FC"/>
    <w:rsid w:val="00F92134"/>
    <w:rsid w:val="00FA5E1A"/>
    <w:rsid w:val="00FB176E"/>
    <w:rsid w:val="00FB1D53"/>
    <w:rsid w:val="00FB40DE"/>
    <w:rsid w:val="00FC264F"/>
    <w:rsid w:val="00FD1C45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C45E824D-29F5-4735-8599-8712541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BE"/>
  </w:style>
  <w:style w:type="paragraph" w:styleId="Heading1">
    <w:name w:val="heading 1"/>
    <w:basedOn w:val="Normal"/>
    <w:next w:val="Normal"/>
    <w:link w:val="Heading1Char"/>
    <w:uiPriority w:val="9"/>
    <w:qFormat/>
    <w:rsid w:val="003A3CC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C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5BE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5BE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5BE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5BE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5BE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5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5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CC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A3CC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CC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CC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905BE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905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25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53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C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A3CC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5BE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5BE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5BE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5BE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5BE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5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5B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5BE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E905BE"/>
    <w:rPr>
      <w:b/>
      <w:bCs/>
    </w:rPr>
  </w:style>
  <w:style w:type="character" w:styleId="Emphasis">
    <w:name w:val="Emphasis"/>
    <w:uiPriority w:val="20"/>
    <w:qFormat/>
    <w:rsid w:val="00E905BE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05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5B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5BE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5BE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905BE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905BE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905BE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905B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5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64.com/ps/syntax-f-operator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C5ED8" w:rsidP="00CC5ED8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C5ED8" w:rsidP="00CC5ED8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FA31B7E1CCE34079B0D637063D57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77F-32C5-46E8-A437-86346DE55B30}"/>
      </w:docPartPr>
      <w:docPartBody>
        <w:p w:rsidR="000379C2" w:rsidRDefault="00CC5ED8" w:rsidP="00CC5ED8">
          <w:pPr>
            <w:pStyle w:val="FA31B7E1CCE34079B0D637063D577D72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4CB7CE1E544F5B8152C1C7B152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D21E-8B30-4940-8FEC-8C0CFE653318}"/>
      </w:docPartPr>
      <w:docPartBody>
        <w:p w:rsidR="000379C2" w:rsidRDefault="00CC5ED8" w:rsidP="00CC5ED8">
          <w:pPr>
            <w:pStyle w:val="C04CB7CE1E544F5B8152C1C7B152128B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870AF4A4604B59998B34FAF605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BDA5-7BAB-4962-8E4D-95D9A9E9C398}"/>
      </w:docPartPr>
      <w:docPartBody>
        <w:p w:rsidR="000379C2" w:rsidRDefault="00CC5ED8" w:rsidP="00CC5ED8">
          <w:pPr>
            <w:pStyle w:val="F4870AF4A4604B59998B34FAF605D2A7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215D0580DA46AD9074F8867316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F5CB-F970-450C-8E54-B72F7BFA2136}"/>
      </w:docPartPr>
      <w:docPartBody>
        <w:p w:rsidR="0083633C" w:rsidRDefault="00CC5ED8" w:rsidP="00CC5ED8">
          <w:pPr>
            <w:pStyle w:val="50215D0580DA46AD9074F8867316A9EA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09077C44834592ADFEA833DE9B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2397-73D0-4466-865E-A3E142B69696}"/>
      </w:docPartPr>
      <w:docPartBody>
        <w:p w:rsidR="0027700A" w:rsidRDefault="00CC5ED8" w:rsidP="00CC5ED8">
          <w:pPr>
            <w:pStyle w:val="4F09077C44834592ADFEA833DE9B5D41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03CCE5AC344263932475D402E7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3A7D-72E8-4BED-8C79-4E133788A65D}"/>
      </w:docPartPr>
      <w:docPartBody>
        <w:p w:rsidR="0027700A" w:rsidRDefault="00CC5ED8" w:rsidP="00CC5ED8">
          <w:pPr>
            <w:pStyle w:val="6903CCE5AC344263932475D402E73643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2D467003D44E2C8EBA96FB9AF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86F0-E8A8-452E-B463-40CF350E3EDA}"/>
      </w:docPartPr>
      <w:docPartBody>
        <w:p w:rsidR="0027700A" w:rsidRDefault="00CC5ED8" w:rsidP="00CC5ED8">
          <w:pPr>
            <w:pStyle w:val="7B2D467003D44E2C8EBA96FB9AFC0477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E1DFA97C2C4AEEACCFBF04F29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A8A1-5EEB-4D0A-84AB-6C67F34A6F32}"/>
      </w:docPartPr>
      <w:docPartBody>
        <w:p w:rsidR="0027700A" w:rsidRDefault="00CC5ED8" w:rsidP="00CC5ED8">
          <w:pPr>
            <w:pStyle w:val="6EE1DFA97C2C4AEEACCFBF04F29034F5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6ADB4988DE486CA3DE21255666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871B-B96A-4CB1-AB74-0CD3243BA3ED}"/>
      </w:docPartPr>
      <w:docPartBody>
        <w:p w:rsidR="0027700A" w:rsidRDefault="00CC5ED8" w:rsidP="00CC5ED8">
          <w:pPr>
            <w:pStyle w:val="426ADB4988DE486CA3DE2125566637221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07DDE8FE05491A821F0205D285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07C9-30B1-4530-BF1C-66605FB991F4}"/>
      </w:docPartPr>
      <w:docPartBody>
        <w:p w:rsidR="00CC5ED8" w:rsidRDefault="00CC5ED8" w:rsidP="00CC5ED8">
          <w:pPr>
            <w:pStyle w:val="2307DDE8FE05491A821F0205D285FAFC"/>
          </w:pPr>
          <w:r w:rsidRPr="003A3CC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32A1F"/>
    <w:rsid w:val="000379C2"/>
    <w:rsid w:val="00062470"/>
    <w:rsid w:val="000B0E97"/>
    <w:rsid w:val="0027700A"/>
    <w:rsid w:val="002E6935"/>
    <w:rsid w:val="003E4C64"/>
    <w:rsid w:val="004462A2"/>
    <w:rsid w:val="0061067E"/>
    <w:rsid w:val="006A00A7"/>
    <w:rsid w:val="006B3BB2"/>
    <w:rsid w:val="00773EC5"/>
    <w:rsid w:val="00777F1A"/>
    <w:rsid w:val="0083633C"/>
    <w:rsid w:val="00894720"/>
    <w:rsid w:val="009316D0"/>
    <w:rsid w:val="00C07073"/>
    <w:rsid w:val="00C428B3"/>
    <w:rsid w:val="00CC5ED8"/>
    <w:rsid w:val="00D50D3C"/>
    <w:rsid w:val="00D67AF3"/>
    <w:rsid w:val="00EF632A"/>
    <w:rsid w:val="00F2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ED8"/>
    <w:rPr>
      <w:color w:val="808080"/>
    </w:rPr>
  </w:style>
  <w:style w:type="paragraph" w:customStyle="1" w:styleId="A2623870977748608749E667135458C5">
    <w:name w:val="A2623870977748608749E667135458C5"/>
    <w:rsid w:val="00CC5ED8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CC5ED8"/>
    <w:pPr>
      <w:spacing w:before="100" w:after="200" w:line="276" w:lineRule="auto"/>
    </w:pPr>
    <w:rPr>
      <w:sz w:val="20"/>
      <w:szCs w:val="20"/>
    </w:rPr>
  </w:style>
  <w:style w:type="paragraph" w:customStyle="1" w:styleId="2307DDE8FE05491A821F0205D285FAFC">
    <w:name w:val="2307DDE8FE05491A821F0205D285FAFC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31B7E1CCE34079B0D637063D577D721">
    <w:name w:val="FA31B7E1CCE34079B0D637063D577D72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09077C44834592ADFEA833DE9B5D411">
    <w:name w:val="4F09077C44834592ADFEA833DE9B5D41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0215D0580DA46AD9074F8867316A9EA1">
    <w:name w:val="50215D0580DA46AD9074F8867316A9EA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903CCE5AC344263932475D402E736431">
    <w:name w:val="6903CCE5AC344263932475D402E73643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04CB7CE1E544F5B8152C1C7B152128B1">
    <w:name w:val="C04CB7CE1E544F5B8152C1C7B152128B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26ADB4988DE486CA3DE2125566637221">
    <w:name w:val="426ADB4988DE486CA3DE212556663722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4870AF4A4604B59998B34FAF605D2A71">
    <w:name w:val="F4870AF4A4604B59998B34FAF605D2A7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B2D467003D44E2C8EBA96FB9AFC04771">
    <w:name w:val="7B2D467003D44E2C8EBA96FB9AFC0477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EE1DFA97C2C4AEEACCFBF04F29034F51">
    <w:name w:val="6EE1DFA97C2C4AEEACCFBF04F29034F51"/>
    <w:rsid w:val="00CC5ED8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4413-ACDC-4629-86E8-9A50C6B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Strings</vt:lpstr>
    </vt:vector>
  </TitlesOfParts>
  <Company>Craig Lindstrom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Strings</dc:title>
  <dc:subject>Advanced Scripting</dc:subject>
  <dc:creator>Craig Lindstrom</dc:creator>
  <cp:keywords/>
  <dc:description/>
  <cp:lastModifiedBy>Palmer, Jennifer</cp:lastModifiedBy>
  <cp:revision>229</cp:revision>
  <dcterms:created xsi:type="dcterms:W3CDTF">2014-09-22T21:33:00Z</dcterms:created>
  <dcterms:modified xsi:type="dcterms:W3CDTF">2024-12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